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116" w:rsidRPr="00183DFC" w:rsidRDefault="00F25267" w:rsidP="003F51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АЛЕУТСКОГО </w:t>
      </w:r>
      <w:r w:rsidR="003F5116" w:rsidRPr="00183DFC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>ОГО</w:t>
      </w:r>
      <w:r w:rsidR="003F5116" w:rsidRPr="00183DFC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F25267" w:rsidRDefault="00F25267" w:rsidP="003F51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5116" w:rsidRPr="00183DFC" w:rsidRDefault="003F5116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183DFC">
        <w:rPr>
          <w:rFonts w:ascii="Times New Roman" w:hAnsi="Times New Roman"/>
          <w:b/>
          <w:sz w:val="28"/>
          <w:szCs w:val="28"/>
        </w:rPr>
        <w:t>СВЕДЕНИЯ</w:t>
      </w:r>
    </w:p>
    <w:p w:rsidR="003F5116" w:rsidRPr="00183DFC" w:rsidRDefault="003F5116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183DFC"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3F5116" w:rsidRPr="003F5116" w:rsidRDefault="003F5116" w:rsidP="003F5116">
      <w:pPr>
        <w:jc w:val="center"/>
        <w:rPr>
          <w:rFonts w:ascii="Times New Roman" w:hAnsi="Times New Roman"/>
          <w:b/>
          <w:sz w:val="22"/>
          <w:szCs w:val="22"/>
        </w:rPr>
      </w:pPr>
    </w:p>
    <w:p w:rsidR="003F5116" w:rsidRPr="00183DFC" w:rsidRDefault="003F5116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183DFC">
        <w:rPr>
          <w:rFonts w:ascii="Times New Roman" w:hAnsi="Times New Roman"/>
          <w:b/>
          <w:sz w:val="28"/>
          <w:szCs w:val="28"/>
        </w:rPr>
        <w:t>Глава Алеутского муниципального района</w:t>
      </w:r>
    </w:p>
    <w:p w:rsidR="003F5116" w:rsidRPr="00183DFC" w:rsidRDefault="003F5116" w:rsidP="003F511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3F5116" w:rsidRPr="00183DFC" w:rsidRDefault="003F5116" w:rsidP="003F511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</w:t>
      </w:r>
      <w:r w:rsidR="00C67026">
        <w:rPr>
          <w:rFonts w:ascii="Times New Roman" w:hAnsi="Times New Roman"/>
          <w:sz w:val="28"/>
          <w:szCs w:val="28"/>
        </w:rPr>
        <w:t xml:space="preserve"> </w:t>
      </w:r>
      <w:r w:rsidR="00596AA6">
        <w:rPr>
          <w:rFonts w:ascii="Times New Roman" w:hAnsi="Times New Roman"/>
          <w:sz w:val="28"/>
          <w:szCs w:val="28"/>
        </w:rPr>
        <w:t>2017</w:t>
      </w:r>
      <w:r w:rsidR="00627DA5">
        <w:rPr>
          <w:rFonts w:ascii="Times New Roman" w:hAnsi="Times New Roman"/>
          <w:sz w:val="28"/>
          <w:szCs w:val="28"/>
        </w:rPr>
        <w:t xml:space="preserve"> года </w:t>
      </w:r>
      <w:r w:rsidRPr="00183DFC">
        <w:rPr>
          <w:rFonts w:ascii="Times New Roman" w:hAnsi="Times New Roman"/>
          <w:sz w:val="28"/>
          <w:szCs w:val="28"/>
        </w:rPr>
        <w:t xml:space="preserve">по </w:t>
      </w:r>
      <w:r w:rsidR="00DF17EA">
        <w:rPr>
          <w:rFonts w:ascii="Times New Roman" w:hAnsi="Times New Roman"/>
          <w:sz w:val="28"/>
          <w:szCs w:val="28"/>
        </w:rPr>
        <w:t xml:space="preserve">31 декабря </w:t>
      </w:r>
      <w:r w:rsidR="00596AA6">
        <w:rPr>
          <w:rFonts w:ascii="Times New Roman" w:hAnsi="Times New Roman"/>
          <w:sz w:val="28"/>
          <w:szCs w:val="28"/>
        </w:rPr>
        <w:t>2017</w:t>
      </w:r>
      <w:r w:rsidR="00DF17EA">
        <w:rPr>
          <w:rFonts w:ascii="Times New Roman" w:hAnsi="Times New Roman"/>
          <w:sz w:val="28"/>
          <w:szCs w:val="28"/>
        </w:rPr>
        <w:t xml:space="preserve"> </w:t>
      </w:r>
      <w:r w:rsidRPr="00183DFC">
        <w:rPr>
          <w:rFonts w:ascii="Times New Roman" w:hAnsi="Times New Roman"/>
          <w:sz w:val="28"/>
          <w:szCs w:val="28"/>
        </w:rPr>
        <w:t>года</w:t>
      </w:r>
    </w:p>
    <w:p w:rsidR="003F5116" w:rsidRPr="003F5116" w:rsidRDefault="003F5116" w:rsidP="003F5116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4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984"/>
        <w:gridCol w:w="1074"/>
        <w:gridCol w:w="1556"/>
        <w:gridCol w:w="1942"/>
        <w:gridCol w:w="1343"/>
        <w:gridCol w:w="1074"/>
        <w:gridCol w:w="1052"/>
        <w:gridCol w:w="1985"/>
      </w:tblGrid>
      <w:tr w:rsidR="00C421EE" w:rsidRPr="003F5116" w:rsidTr="00596AA6">
        <w:tc>
          <w:tcPr>
            <w:tcW w:w="1702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701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556" w:type="dxa"/>
            <w:gridSpan w:val="4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69" w:type="dxa"/>
            <w:gridSpan w:val="3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596AA6">
        <w:trPr>
          <w:cantSplit/>
          <w:trHeight w:val="937"/>
        </w:trPr>
        <w:tc>
          <w:tcPr>
            <w:tcW w:w="1702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</w:tcPr>
          <w:p w:rsidR="00C421EE" w:rsidRPr="003F5116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42" w:type="dxa"/>
          </w:tcPr>
          <w:p w:rsidR="00C421EE" w:rsidRPr="003F5116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43" w:type="dxa"/>
          </w:tcPr>
          <w:p w:rsidR="00C421EE" w:rsidRPr="003F5116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052" w:type="dxa"/>
          </w:tcPr>
          <w:p w:rsidR="00C421EE" w:rsidRPr="003F5116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C421EE" w:rsidRPr="003F5116" w:rsidRDefault="00C421EE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17EA" w:rsidRPr="003F5116" w:rsidTr="00596AA6">
        <w:trPr>
          <w:cantSplit/>
          <w:trHeight w:val="327"/>
        </w:trPr>
        <w:tc>
          <w:tcPr>
            <w:tcW w:w="1702" w:type="dxa"/>
            <w:vMerge w:val="restart"/>
          </w:tcPr>
          <w:p w:rsidR="00DF17EA" w:rsidRPr="003F5116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Арнацкая Светлана Васильевна</w:t>
            </w:r>
          </w:p>
        </w:tc>
        <w:tc>
          <w:tcPr>
            <w:tcW w:w="1701" w:type="dxa"/>
            <w:vMerge w:val="restart"/>
          </w:tcPr>
          <w:p w:rsidR="00DF17EA" w:rsidRPr="003F5116" w:rsidRDefault="0060523B" w:rsidP="00DF17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364 433,7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F17EA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  <w:p w:rsidR="00DF17EA" w:rsidRPr="003F5116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приватиз.)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DF17EA" w:rsidRPr="003F5116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53,1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DF17EA" w:rsidRPr="003F5116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942" w:type="dxa"/>
            <w:vMerge w:val="restart"/>
          </w:tcPr>
          <w:p w:rsidR="00DF17EA" w:rsidRPr="00FB781D" w:rsidRDefault="00DF17EA" w:rsidP="00FB781D">
            <w:pPr>
              <w:pStyle w:val="ConsPlusNonformat"/>
              <w:widowControl/>
              <w:ind w:firstLine="1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  <w:r w:rsidRPr="005338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DF17EA" w:rsidRPr="00C67026" w:rsidRDefault="00DF17EA" w:rsidP="00FB781D">
            <w:pPr>
              <w:pStyle w:val="ConsPlusNonformat"/>
              <w:widowControl/>
              <w:ind w:firstLine="1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F511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5338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3F511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d</w:t>
            </w:r>
            <w:r w:rsidRPr="005338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3F511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uiser</w:t>
            </w:r>
            <w:r w:rsidRPr="005338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3F511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ygnus</w:t>
            </w:r>
            <w:r w:rsidR="00C67026" w:rsidRPr="00C670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2005 </w:t>
            </w:r>
            <w:r w:rsidR="00C6702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C67026" w:rsidRPr="00C670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C6702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C67026" w:rsidRPr="00C670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343" w:type="dxa"/>
            <w:vMerge w:val="restart"/>
          </w:tcPr>
          <w:p w:rsidR="00DF17EA" w:rsidRPr="003F5116" w:rsidRDefault="0060523B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участок (ИЖС)</w:t>
            </w:r>
          </w:p>
        </w:tc>
        <w:tc>
          <w:tcPr>
            <w:tcW w:w="1074" w:type="dxa"/>
            <w:vMerge w:val="restart"/>
          </w:tcPr>
          <w:p w:rsidR="00DF17EA" w:rsidRPr="003F5116" w:rsidRDefault="0060523B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50,00</w:t>
            </w:r>
          </w:p>
        </w:tc>
        <w:tc>
          <w:tcPr>
            <w:tcW w:w="1052" w:type="dxa"/>
            <w:vMerge w:val="restart"/>
          </w:tcPr>
          <w:p w:rsidR="00DF17EA" w:rsidRPr="003F5116" w:rsidRDefault="0060523B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DF17EA" w:rsidRDefault="00DF17EA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DF17EA" w:rsidRPr="003F5116" w:rsidTr="00596AA6">
        <w:trPr>
          <w:cantSplit/>
          <w:trHeight w:val="987"/>
        </w:trPr>
        <w:tc>
          <w:tcPr>
            <w:tcW w:w="1702" w:type="dxa"/>
            <w:vMerge/>
          </w:tcPr>
          <w:p w:rsidR="00DF17EA" w:rsidRPr="003F5116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DF17EA" w:rsidRPr="00E42193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17EA" w:rsidRPr="003F5116" w:rsidRDefault="00DF17EA" w:rsidP="0060523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квартира</w:t>
            </w:r>
            <w:r w:rsidR="0060523B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596AA6">
              <w:rPr>
                <w:rFonts w:ascii="Times New Roman" w:hAnsi="Times New Roman"/>
                <w:sz w:val="22"/>
                <w:szCs w:val="22"/>
              </w:rPr>
              <w:t>собственность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DF17EA" w:rsidRPr="003F5116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,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DF17EA" w:rsidRPr="003F5116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942" w:type="dxa"/>
            <w:vMerge/>
          </w:tcPr>
          <w:p w:rsidR="00DF17EA" w:rsidRDefault="00DF17EA" w:rsidP="00FB781D">
            <w:pPr>
              <w:pStyle w:val="ConsPlusNonformat"/>
              <w:widowControl/>
              <w:ind w:firstLine="1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3" w:type="dxa"/>
            <w:vMerge/>
          </w:tcPr>
          <w:p w:rsidR="00DF17EA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</w:tcPr>
          <w:p w:rsidR="00DF17EA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52" w:type="dxa"/>
            <w:vMerge/>
          </w:tcPr>
          <w:p w:rsidR="00DF17EA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DF17EA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F17EA" w:rsidRPr="003F5116" w:rsidTr="00596AA6">
        <w:trPr>
          <w:cantSplit/>
          <w:trHeight w:val="420"/>
        </w:trPr>
        <w:tc>
          <w:tcPr>
            <w:tcW w:w="1702" w:type="dxa"/>
          </w:tcPr>
          <w:p w:rsidR="00DF17EA" w:rsidRPr="003F5116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очь</w:t>
            </w:r>
          </w:p>
        </w:tc>
        <w:tc>
          <w:tcPr>
            <w:tcW w:w="1701" w:type="dxa"/>
          </w:tcPr>
          <w:p w:rsidR="00DF17EA" w:rsidRPr="00E42193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F17EA" w:rsidRPr="003F5116" w:rsidRDefault="00DF17EA" w:rsidP="00E421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DF17EA" w:rsidRDefault="00DF17EA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DF17EA" w:rsidRDefault="00DF17EA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42" w:type="dxa"/>
          </w:tcPr>
          <w:p w:rsidR="00DF17EA" w:rsidRDefault="00DF17EA" w:rsidP="00FB781D">
            <w:pPr>
              <w:pStyle w:val="ConsPlusNonformat"/>
              <w:widowControl/>
              <w:ind w:firstLine="1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:rsidR="00DF17EA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</w:tcPr>
          <w:p w:rsidR="00DF17EA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2" w:type="dxa"/>
          </w:tcPr>
          <w:p w:rsidR="00DF17EA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985" w:type="dxa"/>
          </w:tcPr>
          <w:p w:rsidR="00DF17EA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1F623F" w:rsidRDefault="001F623F">
      <w:pPr>
        <w:rPr>
          <w:rFonts w:ascii="Times New Roman" w:hAnsi="Times New Roman"/>
          <w:sz w:val="22"/>
          <w:szCs w:val="22"/>
        </w:rPr>
      </w:pPr>
    </w:p>
    <w:p w:rsidR="00E34E1B" w:rsidRDefault="00C421E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E34E1B" w:rsidRDefault="00E34E1B">
      <w:pPr>
        <w:rPr>
          <w:rFonts w:ascii="Times New Roman" w:hAnsi="Times New Roman"/>
          <w:sz w:val="22"/>
          <w:szCs w:val="22"/>
        </w:rPr>
      </w:pPr>
    </w:p>
    <w:p w:rsidR="00E34E1B" w:rsidRDefault="00E34E1B">
      <w:pPr>
        <w:rPr>
          <w:rFonts w:ascii="Times New Roman" w:hAnsi="Times New Roman"/>
          <w:sz w:val="22"/>
          <w:szCs w:val="22"/>
        </w:rPr>
      </w:pPr>
    </w:p>
    <w:p w:rsidR="00E34E1B" w:rsidRDefault="00E34E1B">
      <w:pPr>
        <w:rPr>
          <w:rFonts w:ascii="Times New Roman" w:hAnsi="Times New Roman"/>
          <w:sz w:val="22"/>
          <w:szCs w:val="22"/>
        </w:rPr>
      </w:pPr>
    </w:p>
    <w:p w:rsidR="00E34E1B" w:rsidRDefault="00E34E1B">
      <w:pPr>
        <w:rPr>
          <w:rFonts w:ascii="Times New Roman" w:hAnsi="Times New Roman"/>
          <w:sz w:val="22"/>
          <w:szCs w:val="22"/>
        </w:rPr>
      </w:pPr>
    </w:p>
    <w:p w:rsidR="00E34E1B" w:rsidRDefault="00E34E1B">
      <w:pPr>
        <w:rPr>
          <w:rFonts w:ascii="Times New Roman" w:hAnsi="Times New Roman"/>
          <w:sz w:val="22"/>
          <w:szCs w:val="22"/>
        </w:rPr>
      </w:pPr>
    </w:p>
    <w:p w:rsidR="00E34E1B" w:rsidRDefault="00E34E1B">
      <w:pPr>
        <w:rPr>
          <w:rFonts w:ascii="Times New Roman" w:hAnsi="Times New Roman"/>
          <w:sz w:val="22"/>
          <w:szCs w:val="22"/>
        </w:rPr>
      </w:pPr>
    </w:p>
    <w:p w:rsidR="00E34E1B" w:rsidRDefault="00E34E1B">
      <w:pPr>
        <w:rPr>
          <w:rFonts w:ascii="Times New Roman" w:hAnsi="Times New Roman"/>
          <w:sz w:val="22"/>
          <w:szCs w:val="22"/>
        </w:rPr>
      </w:pPr>
    </w:p>
    <w:p w:rsidR="00E34E1B" w:rsidRDefault="00E34E1B">
      <w:pPr>
        <w:rPr>
          <w:rFonts w:ascii="Times New Roman" w:hAnsi="Times New Roman"/>
          <w:sz w:val="22"/>
          <w:szCs w:val="22"/>
        </w:rPr>
      </w:pPr>
    </w:p>
    <w:p w:rsidR="00E34E1B" w:rsidRDefault="00E34E1B">
      <w:pPr>
        <w:rPr>
          <w:rFonts w:ascii="Times New Roman" w:hAnsi="Times New Roman"/>
          <w:sz w:val="22"/>
          <w:szCs w:val="22"/>
        </w:rPr>
      </w:pPr>
    </w:p>
    <w:p w:rsidR="00FB781D" w:rsidRPr="00183DFC" w:rsidRDefault="00C67026" w:rsidP="00FB781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вый з</w:t>
      </w:r>
      <w:r w:rsidR="00FB781D">
        <w:rPr>
          <w:rFonts w:ascii="Times New Roman" w:hAnsi="Times New Roman"/>
          <w:b/>
          <w:sz w:val="28"/>
          <w:szCs w:val="28"/>
        </w:rPr>
        <w:t>аместитель Главы</w:t>
      </w:r>
      <w:r w:rsidR="00FB781D" w:rsidRPr="00183DFC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FB781D" w:rsidRPr="00183DFC" w:rsidRDefault="00FB781D" w:rsidP="00FB781D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183DFC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596AA6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183DF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31 декабря </w:t>
      </w:r>
      <w:r w:rsidR="00596AA6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3DFC">
        <w:rPr>
          <w:rFonts w:ascii="Times New Roman" w:hAnsi="Times New Roman"/>
          <w:sz w:val="28"/>
          <w:szCs w:val="28"/>
        </w:rPr>
        <w:t>года</w:t>
      </w:r>
    </w:p>
    <w:tbl>
      <w:tblPr>
        <w:tblW w:w="153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2410"/>
        <w:gridCol w:w="1074"/>
        <w:gridCol w:w="1556"/>
        <w:gridCol w:w="1571"/>
        <w:gridCol w:w="1469"/>
        <w:gridCol w:w="1074"/>
        <w:gridCol w:w="1194"/>
        <w:gridCol w:w="1731"/>
      </w:tblGrid>
      <w:tr w:rsidR="00C421EE" w:rsidRPr="003F5116" w:rsidTr="00263103">
        <w:tc>
          <w:tcPr>
            <w:tcW w:w="1559" w:type="dxa"/>
            <w:vMerge w:val="restart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701" w:type="dxa"/>
            <w:vMerge w:val="restart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611" w:type="dxa"/>
            <w:gridSpan w:val="4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37" w:type="dxa"/>
            <w:gridSpan w:val="3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31" w:type="dxa"/>
            <w:vMerge w:val="restart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263103">
        <w:trPr>
          <w:cantSplit/>
          <w:trHeight w:val="937"/>
        </w:trPr>
        <w:tc>
          <w:tcPr>
            <w:tcW w:w="1559" w:type="dxa"/>
            <w:vMerge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Страна расположения (без указания адреса)</w:t>
            </w:r>
          </w:p>
        </w:tc>
        <w:tc>
          <w:tcPr>
            <w:tcW w:w="1571" w:type="dxa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Транспортные средства (вид, марка)</w:t>
            </w:r>
          </w:p>
        </w:tc>
        <w:tc>
          <w:tcPr>
            <w:tcW w:w="1469" w:type="dxa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Площадь (кв.м)</w:t>
            </w:r>
          </w:p>
        </w:tc>
        <w:tc>
          <w:tcPr>
            <w:tcW w:w="1194" w:type="dxa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2987" w:rsidRPr="00FB781D" w:rsidTr="00263103">
        <w:trPr>
          <w:cantSplit/>
          <w:trHeight w:val="264"/>
        </w:trPr>
        <w:tc>
          <w:tcPr>
            <w:tcW w:w="1559" w:type="dxa"/>
            <w:vMerge w:val="restart"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шкова Татьяна Васильевна</w:t>
            </w:r>
          </w:p>
        </w:tc>
        <w:tc>
          <w:tcPr>
            <w:tcW w:w="1701" w:type="dxa"/>
            <w:vMerge w:val="restart"/>
          </w:tcPr>
          <w:p w:rsidR="00DB2987" w:rsidRPr="00FB781D" w:rsidRDefault="00C3678C" w:rsidP="00596A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596AA6">
              <w:rPr>
                <w:rFonts w:ascii="Times New Roman" w:hAnsi="Times New Roman"/>
                <w:sz w:val="24"/>
              </w:rPr>
              <w:t> 606 997,8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квартира</w:t>
            </w:r>
            <w:r>
              <w:rPr>
                <w:rFonts w:ascii="Times New Roman" w:hAnsi="Times New Roman"/>
                <w:sz w:val="24"/>
              </w:rPr>
              <w:t xml:space="preserve"> (приватиз.)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66,9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 w:val="restart"/>
          </w:tcPr>
          <w:p w:rsidR="00DB2987" w:rsidRPr="00FB781D" w:rsidRDefault="00DB2987" w:rsidP="00E34E1B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vMerge w:val="restart"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74" w:type="dxa"/>
            <w:vMerge w:val="restart"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94" w:type="dxa"/>
            <w:vMerge w:val="restart"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31" w:type="dxa"/>
            <w:vMerge w:val="restart"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DB2987" w:rsidRPr="00FB781D" w:rsidTr="00263103">
        <w:trPr>
          <w:cantSplit/>
          <w:trHeight w:val="276"/>
        </w:trPr>
        <w:tc>
          <w:tcPr>
            <w:tcW w:w="1559" w:type="dxa"/>
            <w:vMerge/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2987" w:rsidRPr="00FB781D" w:rsidRDefault="00DB2987" w:rsidP="002631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вместная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,9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/>
          </w:tcPr>
          <w:p w:rsidR="00DB2987" w:rsidRDefault="00DB2987" w:rsidP="00E34E1B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B2987" w:rsidRPr="00FB781D" w:rsidTr="00263103">
        <w:trPr>
          <w:cantSplit/>
          <w:trHeight w:val="276"/>
        </w:trPr>
        <w:tc>
          <w:tcPr>
            <w:tcW w:w="1559" w:type="dxa"/>
            <w:vMerge/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2987" w:rsidRDefault="00DB2987" w:rsidP="00DB298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ельный участок (садовый, </w:t>
            </w:r>
            <w:proofErr w:type="gramStart"/>
            <w:r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0,0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/>
          </w:tcPr>
          <w:p w:rsidR="00DB2987" w:rsidRDefault="00DB2987" w:rsidP="00E34E1B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B2987" w:rsidRPr="00FB781D" w:rsidTr="00263103">
        <w:trPr>
          <w:cantSplit/>
          <w:trHeight w:val="276"/>
        </w:trPr>
        <w:tc>
          <w:tcPr>
            <w:tcW w:w="1559" w:type="dxa"/>
            <w:vMerge/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ельный участок (ЛПХ, </w:t>
            </w:r>
            <w:proofErr w:type="gramStart"/>
            <w:r>
              <w:rPr>
                <w:rFonts w:ascii="Times New Roman" w:hAnsi="Times New Roman"/>
                <w:sz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½ доли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11,0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/>
          </w:tcPr>
          <w:p w:rsidR="00DB2987" w:rsidRDefault="00DB2987" w:rsidP="00E34E1B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B2987" w:rsidRPr="00FB781D" w:rsidTr="00263103">
        <w:trPr>
          <w:cantSplit/>
          <w:trHeight w:val="276"/>
        </w:trPr>
        <w:tc>
          <w:tcPr>
            <w:tcW w:w="1559" w:type="dxa"/>
            <w:vMerge/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</w:rPr>
              <w:t>, ½ доли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,9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/>
          </w:tcPr>
          <w:p w:rsidR="00DB2987" w:rsidRDefault="00DB2987" w:rsidP="00E34E1B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B2987" w:rsidRPr="00FB781D" w:rsidTr="00263103">
        <w:trPr>
          <w:cantSplit/>
          <w:trHeight w:val="276"/>
        </w:trPr>
        <w:tc>
          <w:tcPr>
            <w:tcW w:w="1559" w:type="dxa"/>
            <w:vMerge/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вместная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,1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/>
          </w:tcPr>
          <w:p w:rsidR="00DB2987" w:rsidRDefault="00DB2987" w:rsidP="00E34E1B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63103" w:rsidRPr="00FB781D" w:rsidTr="00263103">
        <w:trPr>
          <w:trHeight w:val="324"/>
        </w:trPr>
        <w:tc>
          <w:tcPr>
            <w:tcW w:w="1559" w:type="dxa"/>
            <w:vMerge w:val="restart"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ж</w:t>
            </w:r>
          </w:p>
        </w:tc>
        <w:tc>
          <w:tcPr>
            <w:tcW w:w="1701" w:type="dxa"/>
            <w:vMerge w:val="restart"/>
          </w:tcPr>
          <w:p w:rsidR="00263103" w:rsidRPr="00FB781D" w:rsidRDefault="00C3678C" w:rsidP="00596A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596AA6">
              <w:rPr>
                <w:rFonts w:ascii="Times New Roman" w:hAnsi="Times New Roman"/>
                <w:sz w:val="24"/>
              </w:rPr>
              <w:t> 390 253,20</w:t>
            </w:r>
          </w:p>
        </w:tc>
        <w:tc>
          <w:tcPr>
            <w:tcW w:w="2410" w:type="dxa"/>
          </w:tcPr>
          <w:p w:rsidR="00263103" w:rsidRPr="00FB781D" w:rsidRDefault="00263103" w:rsidP="002631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вместная)</w:t>
            </w:r>
          </w:p>
        </w:tc>
        <w:tc>
          <w:tcPr>
            <w:tcW w:w="1074" w:type="dxa"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,1</w:t>
            </w:r>
          </w:p>
        </w:tc>
        <w:tc>
          <w:tcPr>
            <w:tcW w:w="1556" w:type="dxa"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 w:val="restart"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егоход «Буран»</w:t>
            </w:r>
          </w:p>
        </w:tc>
        <w:tc>
          <w:tcPr>
            <w:tcW w:w="1469" w:type="dxa"/>
            <w:vMerge w:val="restart"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 w:val="restart"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vMerge w:val="restart"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 w:val="restart"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63103" w:rsidRPr="00FB781D" w:rsidTr="00263103">
        <w:trPr>
          <w:trHeight w:val="324"/>
        </w:trPr>
        <w:tc>
          <w:tcPr>
            <w:tcW w:w="1559" w:type="dxa"/>
            <w:vMerge/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263103" w:rsidRPr="00E34E1B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263103" w:rsidRPr="00FB781D" w:rsidRDefault="00263103" w:rsidP="002631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вместная)</w:t>
            </w:r>
          </w:p>
        </w:tc>
        <w:tc>
          <w:tcPr>
            <w:tcW w:w="1074" w:type="dxa"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,9</w:t>
            </w:r>
          </w:p>
        </w:tc>
        <w:tc>
          <w:tcPr>
            <w:tcW w:w="1556" w:type="dxa"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9" w:type="dxa"/>
            <w:vMerge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vMerge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/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63103" w:rsidRPr="00FB781D" w:rsidTr="00263103">
        <w:trPr>
          <w:trHeight w:val="324"/>
        </w:trPr>
        <w:tc>
          <w:tcPr>
            <w:tcW w:w="1559" w:type="dxa"/>
            <w:vMerge/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263103" w:rsidRPr="00E34E1B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3103" w:rsidRDefault="00263103" w:rsidP="002631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индивидуальная)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,0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/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9" w:type="dxa"/>
            <w:vMerge/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/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vMerge/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/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E34E1B" w:rsidRDefault="00E34E1B" w:rsidP="00FB781D">
      <w:pPr>
        <w:jc w:val="center"/>
        <w:rPr>
          <w:rFonts w:ascii="Times New Roman" w:hAnsi="Times New Roman"/>
          <w:sz w:val="22"/>
          <w:szCs w:val="22"/>
        </w:rPr>
      </w:pPr>
    </w:p>
    <w:p w:rsidR="00C421EE" w:rsidRPr="00263103" w:rsidRDefault="00C421EE" w:rsidP="00263103">
      <w:pPr>
        <w:jc w:val="both"/>
        <w:rPr>
          <w:rFonts w:ascii="Times New Roman" w:hAnsi="Times New Roman"/>
          <w:sz w:val="20"/>
          <w:szCs w:val="22"/>
        </w:rPr>
      </w:pPr>
      <w:r w:rsidRPr="00263103">
        <w:rPr>
          <w:rFonts w:ascii="Times New Roman" w:hAnsi="Times New Roman"/>
          <w:sz w:val="20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FB781D" w:rsidRDefault="00FB781D" w:rsidP="00FB781D">
      <w:pPr>
        <w:rPr>
          <w:rFonts w:ascii="Times New Roman" w:hAnsi="Times New Roman"/>
          <w:sz w:val="22"/>
          <w:szCs w:val="22"/>
        </w:rPr>
      </w:pPr>
    </w:p>
    <w:p w:rsidR="00C421EE" w:rsidRDefault="00C421EE" w:rsidP="00FB781D">
      <w:pPr>
        <w:rPr>
          <w:rFonts w:ascii="Times New Roman" w:hAnsi="Times New Roman"/>
          <w:sz w:val="22"/>
          <w:szCs w:val="22"/>
        </w:rPr>
      </w:pPr>
    </w:p>
    <w:p w:rsidR="00C421EE" w:rsidRDefault="00C421EE" w:rsidP="00FB781D">
      <w:pPr>
        <w:rPr>
          <w:rFonts w:ascii="Times New Roman" w:hAnsi="Times New Roman"/>
          <w:sz w:val="22"/>
          <w:szCs w:val="22"/>
        </w:rPr>
      </w:pPr>
    </w:p>
    <w:p w:rsidR="00923378" w:rsidRDefault="00923378" w:rsidP="00FB781D">
      <w:pPr>
        <w:rPr>
          <w:rFonts w:ascii="Times New Roman" w:hAnsi="Times New Roman"/>
          <w:sz w:val="22"/>
          <w:szCs w:val="22"/>
        </w:rPr>
      </w:pPr>
    </w:p>
    <w:p w:rsidR="00FC114B" w:rsidRPr="00183DFC" w:rsidRDefault="00FC114B" w:rsidP="00FC11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меститель Главы</w:t>
      </w:r>
      <w:r w:rsidRPr="00183DFC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FC114B" w:rsidRPr="00183DFC" w:rsidRDefault="00FC114B" w:rsidP="00FC114B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FC114B" w:rsidRPr="00183DFC" w:rsidRDefault="00FC114B" w:rsidP="00FC114B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596AA6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183DF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31 декабря </w:t>
      </w:r>
      <w:r w:rsidR="00596AA6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3DFC">
        <w:rPr>
          <w:rFonts w:ascii="Times New Roman" w:hAnsi="Times New Roman"/>
          <w:sz w:val="28"/>
          <w:szCs w:val="28"/>
        </w:rPr>
        <w:t>года</w:t>
      </w:r>
    </w:p>
    <w:tbl>
      <w:tblPr>
        <w:tblW w:w="153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2410"/>
        <w:gridCol w:w="1074"/>
        <w:gridCol w:w="1556"/>
        <w:gridCol w:w="1571"/>
        <w:gridCol w:w="1469"/>
        <w:gridCol w:w="1074"/>
        <w:gridCol w:w="1194"/>
        <w:gridCol w:w="1731"/>
      </w:tblGrid>
      <w:tr w:rsidR="00FC114B" w:rsidRPr="003F5116" w:rsidTr="00991B6E">
        <w:tc>
          <w:tcPr>
            <w:tcW w:w="1559" w:type="dxa"/>
            <w:vMerge w:val="restart"/>
          </w:tcPr>
          <w:p w:rsidR="00FC114B" w:rsidRPr="00263103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701" w:type="dxa"/>
            <w:vMerge w:val="restart"/>
          </w:tcPr>
          <w:p w:rsidR="00FC114B" w:rsidRPr="00263103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611" w:type="dxa"/>
            <w:gridSpan w:val="4"/>
          </w:tcPr>
          <w:p w:rsidR="00FC114B" w:rsidRPr="00263103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37" w:type="dxa"/>
            <w:gridSpan w:val="3"/>
          </w:tcPr>
          <w:p w:rsidR="00FC114B" w:rsidRPr="00263103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31" w:type="dxa"/>
            <w:vMerge w:val="restart"/>
          </w:tcPr>
          <w:p w:rsidR="00FC114B" w:rsidRPr="00263103" w:rsidRDefault="00FC114B" w:rsidP="00991B6E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FC114B" w:rsidRPr="003F5116" w:rsidTr="00991B6E">
        <w:trPr>
          <w:cantSplit/>
          <w:trHeight w:val="937"/>
        </w:trPr>
        <w:tc>
          <w:tcPr>
            <w:tcW w:w="1559" w:type="dxa"/>
            <w:vMerge/>
          </w:tcPr>
          <w:p w:rsidR="00FC114B" w:rsidRPr="00263103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C114B" w:rsidRPr="00263103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:rsidR="00FC114B" w:rsidRPr="00263103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FC114B" w:rsidRPr="00263103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FC114B" w:rsidRPr="00263103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Страна расположения (без указания адреса)</w:t>
            </w:r>
          </w:p>
        </w:tc>
        <w:tc>
          <w:tcPr>
            <w:tcW w:w="1571" w:type="dxa"/>
          </w:tcPr>
          <w:p w:rsidR="00FC114B" w:rsidRPr="00263103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Транспортные средства (вид, марка)</w:t>
            </w:r>
          </w:p>
        </w:tc>
        <w:tc>
          <w:tcPr>
            <w:tcW w:w="1469" w:type="dxa"/>
          </w:tcPr>
          <w:p w:rsidR="00FC114B" w:rsidRPr="00263103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FC114B" w:rsidRPr="00263103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Площадь (кв.м)</w:t>
            </w:r>
          </w:p>
        </w:tc>
        <w:tc>
          <w:tcPr>
            <w:tcW w:w="1194" w:type="dxa"/>
          </w:tcPr>
          <w:p w:rsidR="00FC114B" w:rsidRPr="00263103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FC114B" w:rsidRPr="003F5116" w:rsidRDefault="00FC114B" w:rsidP="00991B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555B" w:rsidRPr="00FB781D" w:rsidTr="00B4457D">
        <w:trPr>
          <w:cantSplit/>
          <w:trHeight w:val="630"/>
        </w:trPr>
        <w:tc>
          <w:tcPr>
            <w:tcW w:w="1559" w:type="dxa"/>
            <w:vMerge w:val="restart"/>
          </w:tcPr>
          <w:p w:rsidR="00F3555B" w:rsidRPr="00FB781D" w:rsidRDefault="00F3555B" w:rsidP="00FC11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годаев Михаил Геннадьевич</w:t>
            </w:r>
          </w:p>
        </w:tc>
        <w:tc>
          <w:tcPr>
            <w:tcW w:w="1701" w:type="dxa"/>
            <w:vMerge w:val="restart"/>
          </w:tcPr>
          <w:p w:rsidR="00F3555B" w:rsidRPr="00FB781D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079 574,3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3555B" w:rsidRPr="00FB781D" w:rsidRDefault="00F3555B" w:rsidP="00FC11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индивидуальная)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F3555B" w:rsidRPr="00FB781D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,2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F3555B" w:rsidRPr="00FB781D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 w:val="restart"/>
          </w:tcPr>
          <w:p w:rsidR="00F3555B" w:rsidRPr="00FB781D" w:rsidRDefault="00F3555B" w:rsidP="00991B6E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vMerge w:val="restart"/>
          </w:tcPr>
          <w:p w:rsidR="00F3555B" w:rsidRPr="00FB781D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74" w:type="dxa"/>
            <w:vMerge w:val="restart"/>
          </w:tcPr>
          <w:p w:rsidR="00F3555B" w:rsidRPr="00FB781D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94" w:type="dxa"/>
            <w:vMerge w:val="restart"/>
          </w:tcPr>
          <w:p w:rsidR="00F3555B" w:rsidRPr="00FB781D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31" w:type="dxa"/>
            <w:vMerge w:val="restart"/>
          </w:tcPr>
          <w:p w:rsidR="00F3555B" w:rsidRPr="00FB781D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F3555B" w:rsidRPr="00FB781D" w:rsidTr="00B4457D">
        <w:trPr>
          <w:cantSplit/>
          <w:trHeight w:val="183"/>
        </w:trPr>
        <w:tc>
          <w:tcPr>
            <w:tcW w:w="1559" w:type="dxa"/>
            <w:vMerge/>
          </w:tcPr>
          <w:p w:rsidR="00F3555B" w:rsidRDefault="00F3555B" w:rsidP="00FC11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F3555B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3555B" w:rsidRPr="00FB781D" w:rsidRDefault="00F3555B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индивидуальная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F3555B" w:rsidRPr="00FB781D" w:rsidRDefault="00F3555B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,0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F3555B" w:rsidRPr="00FB781D" w:rsidRDefault="00F3555B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/>
          </w:tcPr>
          <w:p w:rsidR="00F3555B" w:rsidRDefault="00F3555B" w:rsidP="00991B6E">
            <w:pPr>
              <w:pStyle w:val="ConsPlusNonformat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F3555B" w:rsidRPr="00FB781D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/>
          </w:tcPr>
          <w:p w:rsidR="00F3555B" w:rsidRPr="00FB781D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vMerge/>
          </w:tcPr>
          <w:p w:rsidR="00F3555B" w:rsidRPr="00FB781D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/>
          </w:tcPr>
          <w:p w:rsidR="00F3555B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3555B" w:rsidRPr="00FB781D" w:rsidTr="00FC114B">
        <w:trPr>
          <w:trHeight w:val="410"/>
        </w:trPr>
        <w:tc>
          <w:tcPr>
            <w:tcW w:w="1559" w:type="dxa"/>
          </w:tcPr>
          <w:p w:rsidR="00F3555B" w:rsidRPr="00FB781D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ена</w:t>
            </w:r>
          </w:p>
        </w:tc>
        <w:tc>
          <w:tcPr>
            <w:tcW w:w="1701" w:type="dxa"/>
          </w:tcPr>
          <w:p w:rsidR="00F3555B" w:rsidRPr="00FB781D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5 088,27</w:t>
            </w:r>
          </w:p>
        </w:tc>
        <w:tc>
          <w:tcPr>
            <w:tcW w:w="2410" w:type="dxa"/>
          </w:tcPr>
          <w:p w:rsidR="00F3555B" w:rsidRPr="00FC114B" w:rsidRDefault="00F3555B" w:rsidP="00991B6E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074" w:type="dxa"/>
          </w:tcPr>
          <w:p w:rsidR="00F3555B" w:rsidRPr="00FC114B" w:rsidRDefault="00F3555B" w:rsidP="00991B6E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556" w:type="dxa"/>
          </w:tcPr>
          <w:p w:rsidR="00F3555B" w:rsidRPr="00FC114B" w:rsidRDefault="00F3555B" w:rsidP="00991B6E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571" w:type="dxa"/>
          </w:tcPr>
          <w:p w:rsidR="00F3555B" w:rsidRPr="00FC114B" w:rsidRDefault="00F3555B" w:rsidP="00991B6E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Тойота </w:t>
            </w:r>
            <w:r>
              <w:rPr>
                <w:rFonts w:ascii="Times New Roman" w:hAnsi="Times New Roman"/>
                <w:sz w:val="24"/>
                <w:lang w:val="en-US"/>
              </w:rPr>
              <w:t>Hilux Surf</w:t>
            </w:r>
          </w:p>
        </w:tc>
        <w:tc>
          <w:tcPr>
            <w:tcW w:w="1469" w:type="dxa"/>
          </w:tcPr>
          <w:p w:rsidR="00F3555B" w:rsidRPr="00FB781D" w:rsidRDefault="00F3555B" w:rsidP="00FC11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вартира </w:t>
            </w:r>
          </w:p>
        </w:tc>
        <w:tc>
          <w:tcPr>
            <w:tcW w:w="1074" w:type="dxa"/>
          </w:tcPr>
          <w:p w:rsidR="00F3555B" w:rsidRPr="00FB781D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,2</w:t>
            </w:r>
          </w:p>
        </w:tc>
        <w:tc>
          <w:tcPr>
            <w:tcW w:w="1194" w:type="dxa"/>
          </w:tcPr>
          <w:p w:rsidR="00F3555B" w:rsidRPr="00FB781D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31" w:type="dxa"/>
          </w:tcPr>
          <w:p w:rsidR="00F3555B" w:rsidRPr="00FB781D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F3555B" w:rsidRPr="00FB781D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3555B" w:rsidRPr="00FB781D" w:rsidTr="00FC114B">
        <w:trPr>
          <w:trHeight w:val="410"/>
        </w:trPr>
        <w:tc>
          <w:tcPr>
            <w:tcW w:w="1559" w:type="dxa"/>
          </w:tcPr>
          <w:p w:rsidR="00F3555B" w:rsidRPr="00FC114B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701" w:type="dxa"/>
          </w:tcPr>
          <w:p w:rsidR="00F3555B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410" w:type="dxa"/>
          </w:tcPr>
          <w:p w:rsidR="00F3555B" w:rsidRPr="00F3555B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74" w:type="dxa"/>
          </w:tcPr>
          <w:p w:rsidR="00F3555B" w:rsidRPr="00F3555B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F3555B" w:rsidRPr="00F3555B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71" w:type="dxa"/>
          </w:tcPr>
          <w:p w:rsidR="00F3555B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69" w:type="dxa"/>
          </w:tcPr>
          <w:p w:rsidR="00F3555B" w:rsidRPr="00FB781D" w:rsidRDefault="00F3555B" w:rsidP="00FC11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вартира </w:t>
            </w:r>
          </w:p>
        </w:tc>
        <w:tc>
          <w:tcPr>
            <w:tcW w:w="1074" w:type="dxa"/>
          </w:tcPr>
          <w:p w:rsidR="00F3555B" w:rsidRPr="00FB781D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,2</w:t>
            </w:r>
          </w:p>
        </w:tc>
        <w:tc>
          <w:tcPr>
            <w:tcW w:w="1194" w:type="dxa"/>
          </w:tcPr>
          <w:p w:rsidR="00F3555B" w:rsidRPr="00FB781D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31" w:type="dxa"/>
          </w:tcPr>
          <w:p w:rsidR="00F3555B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FC114B" w:rsidRDefault="00FC114B" w:rsidP="00FC114B">
      <w:pPr>
        <w:jc w:val="center"/>
        <w:rPr>
          <w:rFonts w:ascii="Times New Roman" w:hAnsi="Times New Roman"/>
          <w:sz w:val="22"/>
          <w:szCs w:val="22"/>
        </w:rPr>
      </w:pPr>
    </w:p>
    <w:p w:rsidR="00FC114B" w:rsidRPr="00263103" w:rsidRDefault="00FC114B" w:rsidP="00FC114B">
      <w:pPr>
        <w:jc w:val="both"/>
        <w:rPr>
          <w:rFonts w:ascii="Times New Roman" w:hAnsi="Times New Roman"/>
          <w:sz w:val="20"/>
          <w:szCs w:val="22"/>
        </w:rPr>
      </w:pPr>
      <w:r w:rsidRPr="00263103">
        <w:rPr>
          <w:rFonts w:ascii="Times New Roman" w:hAnsi="Times New Roman"/>
          <w:sz w:val="20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FC114B" w:rsidRDefault="00FC114B" w:rsidP="00FC114B">
      <w:pPr>
        <w:rPr>
          <w:rFonts w:ascii="Times New Roman" w:hAnsi="Times New Roman"/>
          <w:sz w:val="22"/>
          <w:szCs w:val="22"/>
        </w:rPr>
      </w:pPr>
    </w:p>
    <w:p w:rsidR="00FC114B" w:rsidRDefault="00FC114B" w:rsidP="00FB78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C114B" w:rsidRDefault="00FC114B" w:rsidP="00FB78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C114B" w:rsidRDefault="00FC114B" w:rsidP="00FB781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70BDD" w:rsidRPr="00183DFC" w:rsidRDefault="007F23CE" w:rsidP="00370BDD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Начальник</w:t>
      </w:r>
      <w:r w:rsidR="00370BDD" w:rsidRPr="00183DFC">
        <w:rPr>
          <w:rFonts w:ascii="Times New Roman" w:hAnsi="Times New Roman"/>
          <w:b/>
          <w:sz w:val="28"/>
          <w:szCs w:val="28"/>
        </w:rPr>
        <w:t xml:space="preserve"> </w:t>
      </w:r>
      <w:r w:rsidR="00370BDD">
        <w:rPr>
          <w:rFonts w:ascii="Times New Roman" w:hAnsi="Times New Roman"/>
          <w:b/>
          <w:sz w:val="28"/>
          <w:szCs w:val="28"/>
        </w:rPr>
        <w:t xml:space="preserve">отдела </w:t>
      </w:r>
      <w:r w:rsidR="0045655E">
        <w:rPr>
          <w:rFonts w:ascii="Times New Roman" w:hAnsi="Times New Roman"/>
          <w:b/>
          <w:sz w:val="28"/>
          <w:szCs w:val="28"/>
        </w:rPr>
        <w:t xml:space="preserve">имущественных и земельный отношений </w:t>
      </w:r>
      <w:r w:rsidR="00370BDD" w:rsidRPr="00183DFC">
        <w:rPr>
          <w:rFonts w:ascii="Times New Roman" w:hAnsi="Times New Roman"/>
          <w:b/>
          <w:sz w:val="28"/>
          <w:szCs w:val="28"/>
        </w:rPr>
        <w:t>администрации Алеутского муниципального района</w:t>
      </w:r>
      <w:proofErr w:type="gramEnd"/>
    </w:p>
    <w:p w:rsidR="00370BDD" w:rsidRPr="00183DFC" w:rsidRDefault="00370BDD" w:rsidP="00370BDD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183DFC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596AA6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183DF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31 декабря </w:t>
      </w:r>
      <w:r w:rsidR="00596AA6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3DFC">
        <w:rPr>
          <w:rFonts w:ascii="Times New Roman" w:hAnsi="Times New Roman"/>
          <w:sz w:val="28"/>
          <w:szCs w:val="28"/>
        </w:rPr>
        <w:t>года</w:t>
      </w:r>
    </w:p>
    <w:p w:rsidR="00370BDD" w:rsidRPr="003F5116" w:rsidRDefault="00370BDD" w:rsidP="00370BDD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880"/>
        <w:gridCol w:w="1753"/>
        <w:gridCol w:w="1050"/>
        <w:gridCol w:w="1518"/>
        <w:gridCol w:w="1533"/>
        <w:gridCol w:w="1482"/>
        <w:gridCol w:w="1050"/>
        <w:gridCol w:w="1518"/>
        <w:gridCol w:w="1688"/>
      </w:tblGrid>
      <w:tr w:rsidR="00C421EE" w:rsidRPr="003F5116" w:rsidTr="00096251">
        <w:tc>
          <w:tcPr>
            <w:tcW w:w="1895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80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854" w:type="dxa"/>
            <w:gridSpan w:val="4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688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096251">
        <w:trPr>
          <w:cantSplit/>
          <w:trHeight w:val="937"/>
        </w:trPr>
        <w:tc>
          <w:tcPr>
            <w:tcW w:w="1895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80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53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0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18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33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82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0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18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688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6251" w:rsidRPr="0088465C" w:rsidTr="00096251">
        <w:trPr>
          <w:cantSplit/>
          <w:trHeight w:val="518"/>
        </w:trPr>
        <w:tc>
          <w:tcPr>
            <w:tcW w:w="1895" w:type="dxa"/>
          </w:tcPr>
          <w:p w:rsidR="00096251" w:rsidRPr="00923378" w:rsidRDefault="00F3555B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деенко Юлия Владимировна</w:t>
            </w:r>
          </w:p>
        </w:tc>
        <w:tc>
          <w:tcPr>
            <w:tcW w:w="1880" w:type="dxa"/>
          </w:tcPr>
          <w:p w:rsidR="00096251" w:rsidRPr="00F3555B" w:rsidRDefault="00F3555B" w:rsidP="000A29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 501 411,10</w:t>
            </w:r>
          </w:p>
        </w:tc>
        <w:tc>
          <w:tcPr>
            <w:tcW w:w="1753" w:type="dxa"/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50" w:type="dxa"/>
          </w:tcPr>
          <w:p w:rsidR="00096251" w:rsidRPr="00923378" w:rsidRDefault="00F3555B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8,5</w:t>
            </w:r>
          </w:p>
        </w:tc>
        <w:tc>
          <w:tcPr>
            <w:tcW w:w="1518" w:type="dxa"/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33" w:type="dxa"/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482" w:type="dxa"/>
          </w:tcPr>
          <w:p w:rsidR="00096251" w:rsidRPr="00923378" w:rsidRDefault="00096251" w:rsidP="00370BDD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0" w:type="dxa"/>
          </w:tcPr>
          <w:p w:rsidR="00096251" w:rsidRPr="00923378" w:rsidRDefault="00F3555B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4,9</w:t>
            </w:r>
          </w:p>
        </w:tc>
        <w:tc>
          <w:tcPr>
            <w:tcW w:w="1518" w:type="dxa"/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688" w:type="dxa"/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F3555B" w:rsidRPr="0088465C" w:rsidTr="00F3555B">
        <w:trPr>
          <w:trHeight w:val="402"/>
        </w:trPr>
        <w:tc>
          <w:tcPr>
            <w:tcW w:w="1895" w:type="dxa"/>
          </w:tcPr>
          <w:p w:rsidR="00F3555B" w:rsidRPr="00923378" w:rsidRDefault="00F3555B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Муж</w:t>
            </w:r>
          </w:p>
        </w:tc>
        <w:tc>
          <w:tcPr>
            <w:tcW w:w="1880" w:type="dxa"/>
          </w:tcPr>
          <w:p w:rsidR="00F3555B" w:rsidRPr="00F3555B" w:rsidRDefault="00F3555B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 820 526,61</w:t>
            </w:r>
          </w:p>
        </w:tc>
        <w:tc>
          <w:tcPr>
            <w:tcW w:w="1753" w:type="dxa"/>
          </w:tcPr>
          <w:p w:rsidR="00F3555B" w:rsidRPr="00923378" w:rsidRDefault="00F3555B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0" w:type="dxa"/>
          </w:tcPr>
          <w:p w:rsidR="00F3555B" w:rsidRPr="00923378" w:rsidRDefault="00F3555B" w:rsidP="0009625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18" w:type="dxa"/>
          </w:tcPr>
          <w:p w:rsidR="00F3555B" w:rsidRPr="00923378" w:rsidRDefault="00F3555B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3" w:type="dxa"/>
          </w:tcPr>
          <w:p w:rsidR="00F3555B" w:rsidRPr="00923378" w:rsidRDefault="00F3555B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негоболотоход</w:t>
            </w:r>
          </w:p>
        </w:tc>
        <w:tc>
          <w:tcPr>
            <w:tcW w:w="1482" w:type="dxa"/>
          </w:tcPr>
          <w:p w:rsidR="00F3555B" w:rsidRPr="00923378" w:rsidRDefault="00F3555B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0" w:type="dxa"/>
          </w:tcPr>
          <w:p w:rsidR="00F3555B" w:rsidRPr="00923378" w:rsidRDefault="00F3555B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,9</w:t>
            </w:r>
          </w:p>
        </w:tc>
        <w:tc>
          <w:tcPr>
            <w:tcW w:w="1518" w:type="dxa"/>
          </w:tcPr>
          <w:p w:rsidR="00F3555B" w:rsidRPr="00923378" w:rsidRDefault="00F3555B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688" w:type="dxa"/>
          </w:tcPr>
          <w:p w:rsidR="00F3555B" w:rsidRPr="00923378" w:rsidRDefault="00F3555B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3555B" w:rsidRPr="0088465C" w:rsidTr="00F3555B">
        <w:trPr>
          <w:trHeight w:val="402"/>
        </w:trPr>
        <w:tc>
          <w:tcPr>
            <w:tcW w:w="1895" w:type="dxa"/>
            <w:tcBorders>
              <w:bottom w:val="single" w:sz="4" w:space="0" w:color="000000"/>
            </w:tcBorders>
          </w:tcPr>
          <w:p w:rsidR="00F3555B" w:rsidRPr="00923378" w:rsidRDefault="00F3555B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чь</w:t>
            </w:r>
          </w:p>
        </w:tc>
        <w:tc>
          <w:tcPr>
            <w:tcW w:w="1880" w:type="dxa"/>
            <w:tcBorders>
              <w:bottom w:val="single" w:sz="4" w:space="0" w:color="000000"/>
            </w:tcBorders>
          </w:tcPr>
          <w:p w:rsidR="00F3555B" w:rsidRDefault="00F3555B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1 500,00</w:t>
            </w:r>
          </w:p>
        </w:tc>
        <w:tc>
          <w:tcPr>
            <w:tcW w:w="1753" w:type="dxa"/>
          </w:tcPr>
          <w:p w:rsidR="00F3555B" w:rsidRPr="00923378" w:rsidRDefault="00F3555B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0" w:type="dxa"/>
          </w:tcPr>
          <w:p w:rsidR="00F3555B" w:rsidRPr="00923378" w:rsidRDefault="00F3555B" w:rsidP="0009625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18" w:type="dxa"/>
          </w:tcPr>
          <w:p w:rsidR="00F3555B" w:rsidRPr="00923378" w:rsidRDefault="00F3555B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3" w:type="dxa"/>
          </w:tcPr>
          <w:p w:rsidR="00F3555B" w:rsidRDefault="00F3555B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</w:tcPr>
          <w:p w:rsidR="00F3555B" w:rsidRPr="00923378" w:rsidRDefault="00F3555B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</w:tcPr>
          <w:p w:rsidR="00F3555B" w:rsidRPr="00923378" w:rsidRDefault="00F3555B" w:rsidP="009C30F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,9</w:t>
            </w:r>
          </w:p>
        </w:tc>
        <w:tc>
          <w:tcPr>
            <w:tcW w:w="1518" w:type="dxa"/>
            <w:tcBorders>
              <w:bottom w:val="single" w:sz="4" w:space="0" w:color="000000"/>
            </w:tcBorders>
          </w:tcPr>
          <w:p w:rsidR="00F3555B" w:rsidRPr="00923378" w:rsidRDefault="00F3555B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688" w:type="dxa"/>
            <w:tcBorders>
              <w:bottom w:val="single" w:sz="4" w:space="0" w:color="000000"/>
            </w:tcBorders>
          </w:tcPr>
          <w:p w:rsidR="00F3555B" w:rsidRPr="00923378" w:rsidRDefault="00F3555B" w:rsidP="009C30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991B6E" w:rsidRDefault="00991B6E" w:rsidP="00C421EE">
      <w:pPr>
        <w:rPr>
          <w:rFonts w:ascii="Times New Roman" w:hAnsi="Times New Roman"/>
          <w:sz w:val="22"/>
          <w:szCs w:val="22"/>
          <w:lang w:val="en-US"/>
        </w:rPr>
      </w:pPr>
    </w:p>
    <w:p w:rsidR="00C421EE" w:rsidRDefault="00C421EE" w:rsidP="00C421E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370BDD" w:rsidRDefault="00370BDD" w:rsidP="00370BDD">
      <w:pPr>
        <w:rPr>
          <w:rFonts w:ascii="Times New Roman" w:hAnsi="Times New Roman"/>
          <w:sz w:val="22"/>
          <w:szCs w:val="22"/>
        </w:rPr>
      </w:pPr>
    </w:p>
    <w:p w:rsidR="00C421EE" w:rsidRDefault="00C421EE" w:rsidP="00C24F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24FE1" w:rsidRPr="00183DFC" w:rsidRDefault="00C24FE1" w:rsidP="00C24F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ветник</w:t>
      </w:r>
      <w:r w:rsidRPr="00183DFC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C24FE1" w:rsidRPr="00183DFC" w:rsidRDefault="00C24FE1" w:rsidP="00C24FE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183DFC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596AA6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183DF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31 декабря </w:t>
      </w:r>
      <w:r w:rsidR="00596AA6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3DFC">
        <w:rPr>
          <w:rFonts w:ascii="Times New Roman" w:hAnsi="Times New Roman"/>
          <w:sz w:val="28"/>
          <w:szCs w:val="28"/>
        </w:rPr>
        <w:t>года</w:t>
      </w:r>
    </w:p>
    <w:p w:rsidR="00C24FE1" w:rsidRPr="003F5116" w:rsidRDefault="00C24FE1" w:rsidP="00C24FE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18"/>
        <w:gridCol w:w="1611"/>
        <w:gridCol w:w="1074"/>
        <w:gridCol w:w="1556"/>
        <w:gridCol w:w="1913"/>
        <w:gridCol w:w="1595"/>
        <w:gridCol w:w="1074"/>
        <w:gridCol w:w="1194"/>
        <w:gridCol w:w="1390"/>
      </w:tblGrid>
      <w:tr w:rsidR="00C421EE" w:rsidRPr="003F5116" w:rsidTr="00C421EE">
        <w:tc>
          <w:tcPr>
            <w:tcW w:w="2126" w:type="dxa"/>
            <w:vMerge w:val="restart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18" w:type="dxa"/>
            <w:vMerge w:val="restart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154" w:type="dxa"/>
            <w:gridSpan w:val="4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3" w:type="dxa"/>
            <w:gridSpan w:val="3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90" w:type="dxa"/>
            <w:vMerge w:val="restart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C421EE">
        <w:trPr>
          <w:cantSplit/>
          <w:trHeight w:val="937"/>
        </w:trPr>
        <w:tc>
          <w:tcPr>
            <w:tcW w:w="2126" w:type="dxa"/>
            <w:vMerge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18" w:type="dxa"/>
            <w:vMerge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11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13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95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194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390" w:type="dxa"/>
            <w:vMerge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21EE" w:rsidRPr="00661981" w:rsidTr="00C421EE">
        <w:trPr>
          <w:cantSplit/>
          <w:trHeight w:val="342"/>
        </w:trPr>
        <w:tc>
          <w:tcPr>
            <w:tcW w:w="2126" w:type="dxa"/>
          </w:tcPr>
          <w:p w:rsidR="00C421EE" w:rsidRPr="00661981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 w:rsidRPr="00661981">
              <w:rPr>
                <w:rFonts w:ascii="Times New Roman" w:hAnsi="Times New Roman"/>
                <w:sz w:val="24"/>
              </w:rPr>
              <w:t>Кийко Ирина Ивановна</w:t>
            </w:r>
          </w:p>
        </w:tc>
        <w:tc>
          <w:tcPr>
            <w:tcW w:w="1918" w:type="dxa"/>
          </w:tcPr>
          <w:p w:rsidR="00C421EE" w:rsidRPr="00661981" w:rsidRDefault="00F3555B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499 938,57</w:t>
            </w:r>
          </w:p>
        </w:tc>
        <w:tc>
          <w:tcPr>
            <w:tcW w:w="1611" w:type="dxa"/>
          </w:tcPr>
          <w:p w:rsidR="00C421EE" w:rsidRPr="00661981" w:rsidRDefault="00C26C0C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индивидуальная)</w:t>
            </w:r>
          </w:p>
        </w:tc>
        <w:tc>
          <w:tcPr>
            <w:tcW w:w="1074" w:type="dxa"/>
          </w:tcPr>
          <w:p w:rsidR="00C421EE" w:rsidRPr="00661981" w:rsidRDefault="00C26C0C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,6</w:t>
            </w:r>
          </w:p>
        </w:tc>
        <w:tc>
          <w:tcPr>
            <w:tcW w:w="1556" w:type="dxa"/>
          </w:tcPr>
          <w:p w:rsidR="00C421EE" w:rsidRPr="00661981" w:rsidRDefault="00C26C0C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913" w:type="dxa"/>
          </w:tcPr>
          <w:p w:rsidR="00C421EE" w:rsidRPr="00661981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 w:rsidRPr="006619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95" w:type="dxa"/>
          </w:tcPr>
          <w:p w:rsidR="00C421EE" w:rsidRPr="00661981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бственность дочери)</w:t>
            </w:r>
          </w:p>
        </w:tc>
        <w:tc>
          <w:tcPr>
            <w:tcW w:w="1074" w:type="dxa"/>
          </w:tcPr>
          <w:p w:rsidR="00C421EE" w:rsidRPr="00661981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,4</w:t>
            </w:r>
          </w:p>
        </w:tc>
        <w:tc>
          <w:tcPr>
            <w:tcW w:w="1194" w:type="dxa"/>
          </w:tcPr>
          <w:p w:rsidR="00C421EE" w:rsidRPr="00661981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390" w:type="dxa"/>
          </w:tcPr>
          <w:p w:rsidR="00C421EE" w:rsidRDefault="00394918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C24FE1" w:rsidRDefault="00C24FE1" w:rsidP="00C24FE1">
      <w:pPr>
        <w:rPr>
          <w:rFonts w:ascii="Times New Roman" w:hAnsi="Times New Roman"/>
          <w:sz w:val="22"/>
          <w:szCs w:val="22"/>
        </w:rPr>
      </w:pPr>
    </w:p>
    <w:p w:rsidR="00C421EE" w:rsidRDefault="00C421EE" w:rsidP="00C421E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C24FE1" w:rsidRDefault="00C24FE1" w:rsidP="00370B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4FE1" w:rsidRDefault="00C24FE1" w:rsidP="00370B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4FE1" w:rsidRDefault="00C24FE1" w:rsidP="00370B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4FE1" w:rsidRDefault="00C24FE1" w:rsidP="00370B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4FE1" w:rsidRDefault="00C24FE1" w:rsidP="00370B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21EE" w:rsidRDefault="00C421EE" w:rsidP="00370B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70BDD" w:rsidRPr="00183DFC" w:rsidRDefault="00DF17EA" w:rsidP="00370B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ветник</w:t>
      </w:r>
      <w:r w:rsidR="00370BDD" w:rsidRPr="00183DFC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370BDD" w:rsidRPr="00183DFC" w:rsidRDefault="00370BDD" w:rsidP="00370BDD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183DFC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596AA6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183DF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31 декабря </w:t>
      </w:r>
      <w:r w:rsidR="00596AA6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3DFC">
        <w:rPr>
          <w:rFonts w:ascii="Times New Roman" w:hAnsi="Times New Roman"/>
          <w:sz w:val="28"/>
          <w:szCs w:val="28"/>
        </w:rPr>
        <w:t>года</w:t>
      </w:r>
    </w:p>
    <w:p w:rsidR="00370BDD" w:rsidRPr="003F5116" w:rsidRDefault="00370BDD" w:rsidP="00370BDD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418"/>
        <w:gridCol w:w="1074"/>
        <w:gridCol w:w="1556"/>
        <w:gridCol w:w="1970"/>
        <w:gridCol w:w="1353"/>
        <w:gridCol w:w="1074"/>
        <w:gridCol w:w="1556"/>
        <w:gridCol w:w="1380"/>
      </w:tblGrid>
      <w:tr w:rsidR="00C421EE" w:rsidRPr="003F5116" w:rsidTr="00C421EE">
        <w:tc>
          <w:tcPr>
            <w:tcW w:w="1985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84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018" w:type="dxa"/>
            <w:gridSpan w:val="4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83" w:type="dxa"/>
            <w:gridSpan w:val="3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80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C421EE">
        <w:trPr>
          <w:cantSplit/>
          <w:trHeight w:val="937"/>
        </w:trPr>
        <w:tc>
          <w:tcPr>
            <w:tcW w:w="1985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70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53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2C93" w:rsidRPr="003F5116" w:rsidTr="00221CCA">
        <w:trPr>
          <w:cantSplit/>
          <w:trHeight w:val="1012"/>
        </w:trPr>
        <w:tc>
          <w:tcPr>
            <w:tcW w:w="1985" w:type="dxa"/>
          </w:tcPr>
          <w:p w:rsidR="00DA2C93" w:rsidRPr="003F5116" w:rsidRDefault="00DA2C93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ергунин Александр Валерьевич</w:t>
            </w:r>
          </w:p>
        </w:tc>
        <w:tc>
          <w:tcPr>
            <w:tcW w:w="1984" w:type="dxa"/>
          </w:tcPr>
          <w:p w:rsidR="00DA2C93" w:rsidRPr="00C24FE1" w:rsidRDefault="00DA2C93" w:rsidP="00DA2C9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57 589,23</w:t>
            </w:r>
          </w:p>
        </w:tc>
        <w:tc>
          <w:tcPr>
            <w:tcW w:w="1418" w:type="dxa"/>
          </w:tcPr>
          <w:p w:rsidR="00DA2C93" w:rsidRPr="003F5116" w:rsidRDefault="00DA2C93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074" w:type="dxa"/>
          </w:tcPr>
          <w:p w:rsidR="00DA2C93" w:rsidRPr="003F5116" w:rsidRDefault="00DA2C93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50</w:t>
            </w:r>
          </w:p>
        </w:tc>
        <w:tc>
          <w:tcPr>
            <w:tcW w:w="1556" w:type="dxa"/>
          </w:tcPr>
          <w:p w:rsidR="00DA2C93" w:rsidRPr="003F5116" w:rsidRDefault="00DA2C93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970" w:type="dxa"/>
          </w:tcPr>
          <w:p w:rsidR="00DA2C93" w:rsidRPr="003F5116" w:rsidRDefault="00DA2C93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A6075B">
              <w:rPr>
                <w:rFonts w:ascii="Times New Roman" w:hAnsi="Times New Roman"/>
                <w:sz w:val="22"/>
                <w:szCs w:val="22"/>
              </w:rPr>
              <w:t xml:space="preserve">мотороллер </w:t>
            </w:r>
            <w:proofErr w:type="spellStart"/>
            <w:r w:rsidRPr="00A6075B">
              <w:rPr>
                <w:rFonts w:ascii="Times New Roman" w:hAnsi="Times New Roman"/>
                <w:sz w:val="22"/>
                <w:szCs w:val="22"/>
              </w:rPr>
              <w:t>Honda</w:t>
            </w:r>
            <w:proofErr w:type="spellEnd"/>
            <w:r w:rsidRPr="00A6075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6075B">
              <w:rPr>
                <w:rFonts w:ascii="Times New Roman" w:hAnsi="Times New Roman"/>
                <w:sz w:val="22"/>
                <w:szCs w:val="22"/>
              </w:rPr>
              <w:t>Spacy</w:t>
            </w:r>
            <w:proofErr w:type="spellEnd"/>
            <w:r w:rsidRPr="00A6075B">
              <w:rPr>
                <w:rFonts w:ascii="Times New Roman" w:hAnsi="Times New Roman"/>
                <w:sz w:val="22"/>
                <w:szCs w:val="22"/>
              </w:rPr>
              <w:t xml:space="preserve"> 100 JF13</w:t>
            </w:r>
          </w:p>
        </w:tc>
        <w:tc>
          <w:tcPr>
            <w:tcW w:w="1353" w:type="dxa"/>
          </w:tcPr>
          <w:p w:rsidR="00DA2C93" w:rsidRPr="003F5116" w:rsidRDefault="00DA2C93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участок (огород, аренда)</w:t>
            </w:r>
          </w:p>
        </w:tc>
        <w:tc>
          <w:tcPr>
            <w:tcW w:w="1074" w:type="dxa"/>
          </w:tcPr>
          <w:p w:rsidR="00DA2C93" w:rsidRPr="003F5116" w:rsidRDefault="00DA2C93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556" w:type="dxa"/>
          </w:tcPr>
          <w:p w:rsidR="00DA2C93" w:rsidRPr="003F5116" w:rsidRDefault="00DA2C93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380" w:type="dxa"/>
          </w:tcPr>
          <w:p w:rsidR="00DA2C93" w:rsidRDefault="00DA2C93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00D6C" w:rsidRPr="003F5116" w:rsidTr="00C421EE">
        <w:trPr>
          <w:trHeight w:val="58"/>
        </w:trPr>
        <w:tc>
          <w:tcPr>
            <w:tcW w:w="1985" w:type="dxa"/>
          </w:tcPr>
          <w:p w:rsidR="00700D6C" w:rsidRPr="003F5116" w:rsidRDefault="00700D6C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ена</w:t>
            </w:r>
          </w:p>
        </w:tc>
        <w:tc>
          <w:tcPr>
            <w:tcW w:w="1984" w:type="dxa"/>
          </w:tcPr>
          <w:p w:rsidR="00700D6C" w:rsidRPr="00C24FE1" w:rsidRDefault="00DA2C93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4 847,50</w:t>
            </w:r>
          </w:p>
        </w:tc>
        <w:tc>
          <w:tcPr>
            <w:tcW w:w="1418" w:type="dxa"/>
          </w:tcPr>
          <w:p w:rsidR="00700D6C" w:rsidRPr="003F5116" w:rsidRDefault="00700D6C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</w:tcPr>
          <w:p w:rsidR="00700D6C" w:rsidRPr="003F5116" w:rsidRDefault="00700D6C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700D6C" w:rsidRPr="003F5116" w:rsidRDefault="00700D6C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700D6C" w:rsidRPr="003F5116" w:rsidRDefault="00700D6C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:rsidR="00700D6C" w:rsidRPr="003F5116" w:rsidRDefault="00700D6C" w:rsidP="00DA73B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074" w:type="dxa"/>
          </w:tcPr>
          <w:p w:rsidR="00700D6C" w:rsidRPr="003F5116" w:rsidRDefault="00700D6C" w:rsidP="00DA73B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50</w:t>
            </w:r>
          </w:p>
        </w:tc>
        <w:tc>
          <w:tcPr>
            <w:tcW w:w="1556" w:type="dxa"/>
          </w:tcPr>
          <w:p w:rsidR="00700D6C" w:rsidRPr="003F5116" w:rsidRDefault="00700D6C" w:rsidP="00DA73B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380" w:type="dxa"/>
          </w:tcPr>
          <w:p w:rsidR="00700D6C" w:rsidRDefault="00700D6C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421EE" w:rsidRPr="003F5116" w:rsidTr="00C421EE">
        <w:trPr>
          <w:trHeight w:val="58"/>
        </w:trPr>
        <w:tc>
          <w:tcPr>
            <w:tcW w:w="1985" w:type="dxa"/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чь</w:t>
            </w:r>
          </w:p>
        </w:tc>
        <w:tc>
          <w:tcPr>
            <w:tcW w:w="1984" w:type="dxa"/>
          </w:tcPr>
          <w:p w:rsidR="00C421EE" w:rsidRPr="00C24FE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70" w:type="dxa"/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6" w:type="dxa"/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80" w:type="dxa"/>
          </w:tcPr>
          <w:p w:rsidR="00C421EE" w:rsidRDefault="00DF17EA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370BDD" w:rsidRDefault="00370BDD" w:rsidP="00370BDD">
      <w:pPr>
        <w:rPr>
          <w:rFonts w:ascii="Times New Roman" w:hAnsi="Times New Roman"/>
          <w:sz w:val="22"/>
          <w:szCs w:val="22"/>
        </w:rPr>
      </w:pPr>
    </w:p>
    <w:p w:rsidR="00370BDD" w:rsidRDefault="00370BDD" w:rsidP="00370BDD">
      <w:pPr>
        <w:rPr>
          <w:rFonts w:ascii="Times New Roman" w:hAnsi="Times New Roman"/>
          <w:sz w:val="22"/>
          <w:szCs w:val="22"/>
        </w:rPr>
      </w:pPr>
    </w:p>
    <w:p w:rsidR="00C421EE" w:rsidRDefault="00C421EE" w:rsidP="00C421E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370BDD" w:rsidRDefault="00370BDD" w:rsidP="00370BDD">
      <w:pPr>
        <w:rPr>
          <w:rFonts w:ascii="Times New Roman" w:hAnsi="Times New Roman"/>
          <w:sz w:val="22"/>
          <w:szCs w:val="22"/>
        </w:rPr>
      </w:pPr>
    </w:p>
    <w:p w:rsidR="00370BDD" w:rsidRDefault="00370BDD" w:rsidP="00370BDD">
      <w:pPr>
        <w:rPr>
          <w:rFonts w:ascii="Times New Roman" w:hAnsi="Times New Roman"/>
          <w:sz w:val="22"/>
          <w:szCs w:val="22"/>
        </w:rPr>
      </w:pPr>
    </w:p>
    <w:p w:rsidR="00FB06DD" w:rsidRDefault="00FB06DD" w:rsidP="00370BDD">
      <w:pPr>
        <w:rPr>
          <w:rFonts w:ascii="Times New Roman" w:hAnsi="Times New Roman"/>
          <w:sz w:val="22"/>
          <w:szCs w:val="22"/>
        </w:rPr>
      </w:pPr>
    </w:p>
    <w:p w:rsidR="00FB06DD" w:rsidRDefault="00FB06DD" w:rsidP="00370BDD">
      <w:pPr>
        <w:rPr>
          <w:rFonts w:ascii="Times New Roman" w:hAnsi="Times New Roman"/>
          <w:sz w:val="22"/>
          <w:szCs w:val="22"/>
        </w:rPr>
      </w:pPr>
    </w:p>
    <w:p w:rsidR="00FB06DD" w:rsidRDefault="00FB06DD" w:rsidP="00370BDD">
      <w:pPr>
        <w:rPr>
          <w:rFonts w:ascii="Times New Roman" w:hAnsi="Times New Roman"/>
          <w:sz w:val="22"/>
          <w:szCs w:val="22"/>
        </w:rPr>
      </w:pPr>
    </w:p>
    <w:p w:rsidR="00FB06DD" w:rsidRDefault="00FB06DD" w:rsidP="00370BDD">
      <w:pPr>
        <w:rPr>
          <w:rFonts w:ascii="Times New Roman" w:hAnsi="Times New Roman"/>
          <w:sz w:val="22"/>
          <w:szCs w:val="22"/>
        </w:rPr>
      </w:pPr>
    </w:p>
    <w:p w:rsidR="00FB06DD" w:rsidRDefault="00FB06DD" w:rsidP="00370BDD">
      <w:pPr>
        <w:rPr>
          <w:rFonts w:ascii="Times New Roman" w:hAnsi="Times New Roman"/>
          <w:sz w:val="22"/>
          <w:szCs w:val="22"/>
        </w:rPr>
      </w:pPr>
    </w:p>
    <w:p w:rsidR="00FB06DD" w:rsidRDefault="00FB06DD" w:rsidP="00370BDD">
      <w:pPr>
        <w:rPr>
          <w:rFonts w:ascii="Times New Roman" w:hAnsi="Times New Roman"/>
          <w:sz w:val="22"/>
          <w:szCs w:val="22"/>
        </w:rPr>
      </w:pPr>
    </w:p>
    <w:p w:rsidR="00FB06DD" w:rsidRDefault="00FB06DD" w:rsidP="00370BDD">
      <w:pPr>
        <w:rPr>
          <w:rFonts w:ascii="Times New Roman" w:hAnsi="Times New Roman"/>
          <w:sz w:val="22"/>
          <w:szCs w:val="22"/>
        </w:rPr>
      </w:pPr>
    </w:p>
    <w:p w:rsidR="00FB06DD" w:rsidRDefault="00FB06DD" w:rsidP="00370BDD">
      <w:pPr>
        <w:rPr>
          <w:rFonts w:ascii="Times New Roman" w:hAnsi="Times New Roman"/>
          <w:sz w:val="22"/>
          <w:szCs w:val="22"/>
        </w:rPr>
      </w:pPr>
    </w:p>
    <w:p w:rsidR="00FB06DD" w:rsidRDefault="00FB06DD" w:rsidP="00370BDD">
      <w:pPr>
        <w:rPr>
          <w:rFonts w:ascii="Times New Roman" w:hAnsi="Times New Roman"/>
          <w:sz w:val="22"/>
          <w:szCs w:val="22"/>
        </w:rPr>
      </w:pPr>
    </w:p>
    <w:p w:rsidR="00FB06DD" w:rsidRDefault="00FB06DD" w:rsidP="00370BDD">
      <w:pPr>
        <w:rPr>
          <w:rFonts w:ascii="Times New Roman" w:hAnsi="Times New Roman"/>
          <w:sz w:val="22"/>
          <w:szCs w:val="22"/>
        </w:rPr>
      </w:pPr>
    </w:p>
    <w:p w:rsidR="00FB06DD" w:rsidRDefault="00FB06DD" w:rsidP="00370BDD">
      <w:pPr>
        <w:rPr>
          <w:rFonts w:ascii="Times New Roman" w:hAnsi="Times New Roman"/>
          <w:sz w:val="22"/>
          <w:szCs w:val="22"/>
        </w:rPr>
      </w:pPr>
    </w:p>
    <w:p w:rsidR="00FB06DD" w:rsidRDefault="00FB06DD" w:rsidP="00370BDD">
      <w:pPr>
        <w:rPr>
          <w:rFonts w:ascii="Times New Roman" w:hAnsi="Times New Roman"/>
          <w:sz w:val="22"/>
          <w:szCs w:val="22"/>
        </w:rPr>
      </w:pPr>
    </w:p>
    <w:p w:rsidR="00661981" w:rsidRPr="00183DFC" w:rsidRDefault="00C24FE1" w:rsidP="006619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ультант</w:t>
      </w:r>
      <w:r w:rsidR="00661981" w:rsidRPr="00183DFC">
        <w:rPr>
          <w:rFonts w:ascii="Times New Roman" w:hAnsi="Times New Roman"/>
          <w:b/>
          <w:sz w:val="28"/>
          <w:szCs w:val="28"/>
        </w:rPr>
        <w:t xml:space="preserve"> </w:t>
      </w:r>
      <w:r w:rsidR="00661981">
        <w:rPr>
          <w:rFonts w:ascii="Times New Roman" w:hAnsi="Times New Roman"/>
          <w:b/>
          <w:sz w:val="28"/>
          <w:szCs w:val="28"/>
        </w:rPr>
        <w:t>финансового отдела</w:t>
      </w:r>
      <w:r w:rsidR="00661981" w:rsidRPr="00183DFC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661981" w:rsidRPr="00183DFC" w:rsidRDefault="00661981" w:rsidP="0066198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183DFC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596AA6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183DF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31 декабря </w:t>
      </w:r>
      <w:r w:rsidR="00596AA6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3DFC">
        <w:rPr>
          <w:rFonts w:ascii="Times New Roman" w:hAnsi="Times New Roman"/>
          <w:sz w:val="28"/>
          <w:szCs w:val="28"/>
        </w:rPr>
        <w:t>года</w:t>
      </w:r>
    </w:p>
    <w:p w:rsidR="00661981" w:rsidRPr="003F5116" w:rsidRDefault="00661981" w:rsidP="0066198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5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94"/>
        <w:gridCol w:w="1276"/>
        <w:gridCol w:w="1074"/>
        <w:gridCol w:w="1556"/>
        <w:gridCol w:w="1744"/>
        <w:gridCol w:w="1596"/>
        <w:gridCol w:w="1074"/>
        <w:gridCol w:w="1556"/>
        <w:gridCol w:w="1597"/>
      </w:tblGrid>
      <w:tr w:rsidR="00C421EE" w:rsidRPr="003F5116" w:rsidTr="00C421EE">
        <w:tc>
          <w:tcPr>
            <w:tcW w:w="2126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94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650" w:type="dxa"/>
            <w:gridSpan w:val="4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6" w:type="dxa"/>
            <w:gridSpan w:val="3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97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C421EE">
        <w:trPr>
          <w:cantSplit/>
          <w:trHeight w:val="937"/>
        </w:trPr>
        <w:tc>
          <w:tcPr>
            <w:tcW w:w="2126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94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74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9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97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21EE" w:rsidRPr="003F5116" w:rsidTr="00C421EE">
        <w:trPr>
          <w:cantSplit/>
          <w:trHeight w:val="342"/>
        </w:trPr>
        <w:tc>
          <w:tcPr>
            <w:tcW w:w="212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арова Ольга Кимовна</w:t>
            </w:r>
          </w:p>
        </w:tc>
        <w:tc>
          <w:tcPr>
            <w:tcW w:w="1994" w:type="dxa"/>
          </w:tcPr>
          <w:p w:rsidR="00C421EE" w:rsidRPr="003F5116" w:rsidRDefault="0060523B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961 004,68</w:t>
            </w:r>
          </w:p>
        </w:tc>
        <w:tc>
          <w:tcPr>
            <w:tcW w:w="1276" w:type="dxa"/>
          </w:tcPr>
          <w:p w:rsidR="00C421EE" w:rsidRPr="003F5116" w:rsidRDefault="0060523B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долевое строительство) ½ доли</w:t>
            </w:r>
          </w:p>
        </w:tc>
        <w:tc>
          <w:tcPr>
            <w:tcW w:w="1074" w:type="dxa"/>
          </w:tcPr>
          <w:p w:rsidR="00C421EE" w:rsidRPr="003F5116" w:rsidRDefault="0060523B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</w:rPr>
              <w:t>78,5</w:t>
            </w:r>
          </w:p>
        </w:tc>
        <w:tc>
          <w:tcPr>
            <w:tcW w:w="1556" w:type="dxa"/>
          </w:tcPr>
          <w:p w:rsidR="00C421EE" w:rsidRPr="003F5116" w:rsidRDefault="0060523B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74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</w:tcPr>
          <w:p w:rsidR="00C421EE" w:rsidRPr="003F5116" w:rsidRDefault="008F1272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0,0</w:t>
            </w:r>
          </w:p>
        </w:tc>
        <w:tc>
          <w:tcPr>
            <w:tcW w:w="1556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97" w:type="dxa"/>
          </w:tcPr>
          <w:p w:rsidR="00C421EE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C421EE" w:rsidRPr="003F5116" w:rsidTr="00C421EE">
        <w:trPr>
          <w:trHeight w:val="58"/>
        </w:trPr>
        <w:tc>
          <w:tcPr>
            <w:tcW w:w="212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ж</w:t>
            </w:r>
          </w:p>
        </w:tc>
        <w:tc>
          <w:tcPr>
            <w:tcW w:w="1994" w:type="dxa"/>
          </w:tcPr>
          <w:p w:rsidR="00C421EE" w:rsidRPr="003F5116" w:rsidRDefault="0060523B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</w:rPr>
              <w:t>547 844,20</w:t>
            </w:r>
          </w:p>
        </w:tc>
        <w:tc>
          <w:tcPr>
            <w:tcW w:w="127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</w:tcPr>
          <w:p w:rsidR="00C421EE" w:rsidRPr="003F5116" w:rsidRDefault="00C421EE" w:rsidP="00C24FE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4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,5</w:t>
            </w:r>
          </w:p>
        </w:tc>
        <w:tc>
          <w:tcPr>
            <w:tcW w:w="1556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97" w:type="dxa"/>
          </w:tcPr>
          <w:p w:rsidR="00C421EE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C421EE" w:rsidRPr="003F5116" w:rsidTr="00C421EE">
        <w:trPr>
          <w:trHeight w:val="58"/>
        </w:trPr>
        <w:tc>
          <w:tcPr>
            <w:tcW w:w="2126" w:type="dxa"/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чь</w:t>
            </w:r>
          </w:p>
        </w:tc>
        <w:tc>
          <w:tcPr>
            <w:tcW w:w="1994" w:type="dxa"/>
          </w:tcPr>
          <w:p w:rsidR="00C421EE" w:rsidRPr="00FB06DD" w:rsidRDefault="00C421EE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</w:tcPr>
          <w:p w:rsidR="00C421EE" w:rsidRDefault="00C421EE" w:rsidP="00C24FE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44" w:type="dxa"/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C421EE" w:rsidRPr="003F5116" w:rsidRDefault="00C421EE" w:rsidP="00DF17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</w:tcPr>
          <w:p w:rsidR="00C421EE" w:rsidRPr="003F5116" w:rsidRDefault="008F1272" w:rsidP="00DF17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0,0</w:t>
            </w:r>
          </w:p>
        </w:tc>
        <w:tc>
          <w:tcPr>
            <w:tcW w:w="1556" w:type="dxa"/>
          </w:tcPr>
          <w:p w:rsidR="00C421EE" w:rsidRPr="003F5116" w:rsidRDefault="00C421EE" w:rsidP="00DF17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97" w:type="dxa"/>
          </w:tcPr>
          <w:p w:rsidR="00C421EE" w:rsidRDefault="00394918" w:rsidP="00DF17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661981" w:rsidRDefault="00661981" w:rsidP="00661981">
      <w:pPr>
        <w:rPr>
          <w:rFonts w:ascii="Times New Roman" w:hAnsi="Times New Roman"/>
          <w:sz w:val="22"/>
          <w:szCs w:val="22"/>
        </w:rPr>
      </w:pPr>
    </w:p>
    <w:p w:rsidR="00C421EE" w:rsidRDefault="00C421EE" w:rsidP="00C421E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661981" w:rsidRDefault="00661981" w:rsidP="00661981">
      <w:pPr>
        <w:rPr>
          <w:rFonts w:ascii="Times New Roman" w:hAnsi="Times New Roman"/>
          <w:sz w:val="22"/>
          <w:szCs w:val="22"/>
        </w:rPr>
      </w:pPr>
    </w:p>
    <w:p w:rsidR="00661981" w:rsidRDefault="00661981" w:rsidP="00661981">
      <w:pPr>
        <w:rPr>
          <w:rFonts w:ascii="Times New Roman" w:hAnsi="Times New Roman"/>
          <w:sz w:val="22"/>
          <w:szCs w:val="22"/>
        </w:rPr>
      </w:pPr>
    </w:p>
    <w:p w:rsidR="00FB781D" w:rsidRDefault="00FB781D">
      <w:pPr>
        <w:rPr>
          <w:rFonts w:ascii="Times New Roman" w:hAnsi="Times New Roman"/>
          <w:sz w:val="22"/>
          <w:szCs w:val="22"/>
        </w:rPr>
      </w:pPr>
    </w:p>
    <w:p w:rsidR="00FB781D" w:rsidRDefault="00FB781D">
      <w:pPr>
        <w:rPr>
          <w:rFonts w:ascii="Times New Roman" w:hAnsi="Times New Roman"/>
          <w:sz w:val="22"/>
          <w:szCs w:val="22"/>
        </w:rPr>
      </w:pPr>
    </w:p>
    <w:p w:rsidR="00FB781D" w:rsidRDefault="00FB781D">
      <w:pPr>
        <w:rPr>
          <w:rFonts w:ascii="Times New Roman" w:hAnsi="Times New Roman"/>
          <w:sz w:val="22"/>
          <w:szCs w:val="22"/>
        </w:rPr>
      </w:pPr>
    </w:p>
    <w:p w:rsidR="00C421EE" w:rsidRDefault="00C421EE" w:rsidP="00C021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61981" w:rsidRPr="00183DFC" w:rsidRDefault="00923378" w:rsidP="006619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сультант</w:t>
      </w:r>
      <w:r w:rsidR="007F23CE" w:rsidRPr="007F23CE">
        <w:rPr>
          <w:rFonts w:ascii="Times New Roman" w:hAnsi="Times New Roman"/>
          <w:b/>
          <w:sz w:val="28"/>
          <w:szCs w:val="28"/>
        </w:rPr>
        <w:t xml:space="preserve"> </w:t>
      </w:r>
      <w:r w:rsidR="00661981" w:rsidRPr="00183DFC">
        <w:rPr>
          <w:rFonts w:ascii="Times New Roman" w:hAnsi="Times New Roman"/>
          <w:b/>
          <w:sz w:val="28"/>
          <w:szCs w:val="28"/>
        </w:rPr>
        <w:t>администрации Алеутского муниципального района</w:t>
      </w:r>
    </w:p>
    <w:p w:rsidR="00661981" w:rsidRPr="00183DFC" w:rsidRDefault="00661981" w:rsidP="0066198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183DFC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596AA6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183DF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31 декабря </w:t>
      </w:r>
      <w:r w:rsidR="00596AA6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3DFC">
        <w:rPr>
          <w:rFonts w:ascii="Times New Roman" w:hAnsi="Times New Roman"/>
          <w:sz w:val="28"/>
          <w:szCs w:val="28"/>
        </w:rPr>
        <w:t>года</w:t>
      </w:r>
    </w:p>
    <w:p w:rsidR="00661981" w:rsidRPr="003F5116" w:rsidRDefault="00661981" w:rsidP="0066198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4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1929"/>
        <w:gridCol w:w="1854"/>
        <w:gridCol w:w="1074"/>
        <w:gridCol w:w="1556"/>
        <w:gridCol w:w="1571"/>
        <w:gridCol w:w="1596"/>
        <w:gridCol w:w="1074"/>
        <w:gridCol w:w="1152"/>
        <w:gridCol w:w="1731"/>
      </w:tblGrid>
      <w:tr w:rsidR="00C421EE" w:rsidRPr="003F5116" w:rsidTr="00DA2C93">
        <w:tc>
          <w:tcPr>
            <w:tcW w:w="1944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29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055" w:type="dxa"/>
            <w:gridSpan w:val="4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2" w:type="dxa"/>
            <w:gridSpan w:val="3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31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DA2C93">
        <w:trPr>
          <w:cantSplit/>
          <w:trHeight w:val="937"/>
        </w:trPr>
        <w:tc>
          <w:tcPr>
            <w:tcW w:w="1944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9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5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71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9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152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2C93" w:rsidRPr="00661981" w:rsidTr="00DA2C93">
        <w:trPr>
          <w:cantSplit/>
          <w:trHeight w:val="337"/>
        </w:trPr>
        <w:tc>
          <w:tcPr>
            <w:tcW w:w="1944" w:type="dxa"/>
            <w:vMerge w:val="restart"/>
          </w:tcPr>
          <w:p w:rsidR="00DA2C93" w:rsidRPr="00661981" w:rsidRDefault="00DA2C93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зкин Валерий Станиславович</w:t>
            </w:r>
          </w:p>
        </w:tc>
        <w:tc>
          <w:tcPr>
            <w:tcW w:w="1929" w:type="dxa"/>
            <w:vMerge w:val="restart"/>
          </w:tcPr>
          <w:p w:rsidR="00DA2C93" w:rsidRPr="00661981" w:rsidRDefault="00DA2C93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440 664,26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DA2C93" w:rsidRPr="00661981" w:rsidRDefault="00DA2C93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ЖС)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DA2C93" w:rsidRPr="00661981" w:rsidRDefault="00DA2C93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DA2C93" w:rsidRPr="00661981" w:rsidRDefault="00DA2C93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 w:val="restart"/>
          </w:tcPr>
          <w:p w:rsidR="00DA2C93" w:rsidRPr="00DA2C93" w:rsidRDefault="00DA2C93" w:rsidP="00661981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lang w:val="en-US"/>
              </w:rPr>
              <w:t>Toyota RAV-4</w:t>
            </w:r>
          </w:p>
        </w:tc>
        <w:tc>
          <w:tcPr>
            <w:tcW w:w="1596" w:type="dxa"/>
            <w:vMerge w:val="restart"/>
          </w:tcPr>
          <w:p w:rsidR="00DA2C93" w:rsidRPr="003F5116" w:rsidRDefault="00DA2C93" w:rsidP="00F3436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  <w:vMerge w:val="restart"/>
          </w:tcPr>
          <w:p w:rsidR="00DA2C93" w:rsidRPr="003F5116" w:rsidRDefault="00DA2C93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52" w:type="dxa"/>
            <w:vMerge w:val="restart"/>
          </w:tcPr>
          <w:p w:rsidR="00DA2C93" w:rsidRPr="003F5116" w:rsidRDefault="00DA2C93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731" w:type="dxa"/>
            <w:vMerge w:val="restart"/>
          </w:tcPr>
          <w:p w:rsidR="00DA2C93" w:rsidRDefault="00DA2C93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DA2C93" w:rsidRPr="00661981" w:rsidTr="00DA2C93">
        <w:trPr>
          <w:cantSplit/>
          <w:trHeight w:val="270"/>
        </w:trPr>
        <w:tc>
          <w:tcPr>
            <w:tcW w:w="1944" w:type="dxa"/>
            <w:vMerge/>
          </w:tcPr>
          <w:p w:rsidR="00DA2C93" w:rsidRDefault="00DA2C93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29" w:type="dxa"/>
            <w:vMerge/>
          </w:tcPr>
          <w:p w:rsidR="00DA2C93" w:rsidRDefault="00DA2C93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DA2C93" w:rsidRDefault="00DA2C93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½ доли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DA2C93" w:rsidRDefault="00DA2C93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,2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DA2C93" w:rsidRDefault="00DA2C93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/>
            <w:tcBorders>
              <w:bottom w:val="single" w:sz="4" w:space="0" w:color="auto"/>
            </w:tcBorders>
          </w:tcPr>
          <w:p w:rsidR="00DA2C93" w:rsidRPr="00661981" w:rsidRDefault="00DA2C93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vMerge/>
          </w:tcPr>
          <w:p w:rsidR="00DA2C93" w:rsidRDefault="00DA2C93" w:rsidP="00F343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:rsidR="00DA2C93" w:rsidRDefault="00DA2C93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52" w:type="dxa"/>
            <w:vMerge/>
          </w:tcPr>
          <w:p w:rsidR="00DA2C93" w:rsidRDefault="00DA2C93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31" w:type="dxa"/>
            <w:vMerge/>
          </w:tcPr>
          <w:p w:rsidR="00DA2C93" w:rsidRDefault="00DA2C93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A2C93" w:rsidRPr="00661981" w:rsidTr="00DA2C93">
        <w:trPr>
          <w:cantSplit/>
          <w:trHeight w:val="180"/>
        </w:trPr>
        <w:tc>
          <w:tcPr>
            <w:tcW w:w="1944" w:type="dxa"/>
            <w:vMerge/>
          </w:tcPr>
          <w:p w:rsidR="00DA2C93" w:rsidRDefault="00DA2C93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29" w:type="dxa"/>
            <w:vMerge/>
          </w:tcPr>
          <w:p w:rsidR="00DA2C93" w:rsidRDefault="00DA2C93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DA2C93" w:rsidRDefault="00DA2C93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бственность)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DA2C93" w:rsidRDefault="00DA2C93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,1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DA2C93" w:rsidRDefault="00DA2C93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</w:tcBorders>
          </w:tcPr>
          <w:p w:rsidR="00DA2C93" w:rsidRPr="00DA2C93" w:rsidRDefault="00DA2C93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Qashqai</w:t>
            </w:r>
            <w:proofErr w:type="spellEnd"/>
          </w:p>
        </w:tc>
        <w:tc>
          <w:tcPr>
            <w:tcW w:w="1596" w:type="dxa"/>
            <w:vMerge/>
          </w:tcPr>
          <w:p w:rsidR="00DA2C93" w:rsidRDefault="00DA2C93" w:rsidP="00F343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:rsidR="00DA2C93" w:rsidRDefault="00DA2C93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52" w:type="dxa"/>
            <w:vMerge/>
          </w:tcPr>
          <w:p w:rsidR="00DA2C93" w:rsidRDefault="00DA2C93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31" w:type="dxa"/>
            <w:vMerge/>
          </w:tcPr>
          <w:p w:rsidR="00DA2C93" w:rsidRDefault="00DA2C93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A2C93" w:rsidRPr="00661981" w:rsidTr="00DA2C93">
        <w:trPr>
          <w:cantSplit/>
          <w:trHeight w:val="180"/>
        </w:trPr>
        <w:tc>
          <w:tcPr>
            <w:tcW w:w="1944" w:type="dxa"/>
            <w:vMerge/>
          </w:tcPr>
          <w:p w:rsidR="00DA2C93" w:rsidRDefault="00DA2C93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29" w:type="dxa"/>
            <w:vMerge/>
          </w:tcPr>
          <w:p w:rsidR="00DA2C93" w:rsidRDefault="00DA2C93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DA2C93" w:rsidRDefault="00DA2C93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1/3 доли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DA2C93" w:rsidRDefault="00DA2C93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,9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DA2C93" w:rsidRDefault="00DA2C93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/>
          </w:tcPr>
          <w:p w:rsidR="00DA2C93" w:rsidRPr="00661981" w:rsidRDefault="00DA2C93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vMerge/>
          </w:tcPr>
          <w:p w:rsidR="00DA2C93" w:rsidRDefault="00DA2C93" w:rsidP="00F343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:rsidR="00DA2C93" w:rsidRDefault="00DA2C93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52" w:type="dxa"/>
            <w:vMerge/>
          </w:tcPr>
          <w:p w:rsidR="00DA2C93" w:rsidRDefault="00DA2C93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31" w:type="dxa"/>
            <w:vMerge/>
          </w:tcPr>
          <w:p w:rsidR="00DA2C93" w:rsidRDefault="00DA2C93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A2C93" w:rsidRPr="00661981" w:rsidTr="00DA2C93">
        <w:trPr>
          <w:trHeight w:val="608"/>
        </w:trPr>
        <w:tc>
          <w:tcPr>
            <w:tcW w:w="1944" w:type="dxa"/>
          </w:tcPr>
          <w:p w:rsidR="00DA2C93" w:rsidRPr="00661981" w:rsidRDefault="00DA2C93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ена</w:t>
            </w:r>
          </w:p>
        </w:tc>
        <w:tc>
          <w:tcPr>
            <w:tcW w:w="1929" w:type="dxa"/>
          </w:tcPr>
          <w:p w:rsidR="00DA2C93" w:rsidRPr="00661981" w:rsidRDefault="00DA2C93" w:rsidP="00C75FA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54" w:type="dxa"/>
          </w:tcPr>
          <w:p w:rsidR="00DA2C93" w:rsidRDefault="00DA2C93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½ доли</w:t>
            </w:r>
          </w:p>
        </w:tc>
        <w:tc>
          <w:tcPr>
            <w:tcW w:w="1074" w:type="dxa"/>
          </w:tcPr>
          <w:p w:rsidR="00DA2C93" w:rsidRDefault="00DA2C93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,2</w:t>
            </w:r>
          </w:p>
        </w:tc>
        <w:tc>
          <w:tcPr>
            <w:tcW w:w="1556" w:type="dxa"/>
          </w:tcPr>
          <w:p w:rsidR="00DA2C93" w:rsidRDefault="00DA2C93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</w:tcPr>
          <w:p w:rsidR="00DA2C93" w:rsidRPr="00661981" w:rsidRDefault="00DA2C93" w:rsidP="00661981">
            <w:pPr>
              <w:jc w:val="center"/>
              <w:rPr>
                <w:rFonts w:ascii="Times New Roman" w:hAnsi="Times New Roman"/>
                <w:sz w:val="24"/>
              </w:rPr>
            </w:pPr>
            <w:r w:rsidRPr="006619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96" w:type="dxa"/>
          </w:tcPr>
          <w:p w:rsidR="00DA2C93" w:rsidRPr="003F5116" w:rsidRDefault="00DA2C93" w:rsidP="00991B6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</w:tcPr>
          <w:p w:rsidR="00DA2C93" w:rsidRPr="003F5116" w:rsidRDefault="00DA2C93" w:rsidP="00991B6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52" w:type="dxa"/>
          </w:tcPr>
          <w:p w:rsidR="00DA2C93" w:rsidRPr="003F5116" w:rsidRDefault="00DA2C93" w:rsidP="00991B6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731" w:type="dxa"/>
          </w:tcPr>
          <w:p w:rsidR="00DA2C93" w:rsidRDefault="00DA2C93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661981" w:rsidRDefault="00661981" w:rsidP="00661981">
      <w:pPr>
        <w:rPr>
          <w:rFonts w:ascii="Times New Roman" w:hAnsi="Times New Roman"/>
          <w:sz w:val="22"/>
          <w:szCs w:val="22"/>
        </w:rPr>
      </w:pPr>
    </w:p>
    <w:p w:rsidR="00661981" w:rsidRDefault="00661981" w:rsidP="00661981">
      <w:pPr>
        <w:rPr>
          <w:rFonts w:ascii="Times New Roman" w:hAnsi="Times New Roman"/>
          <w:sz w:val="22"/>
          <w:szCs w:val="22"/>
        </w:rPr>
      </w:pPr>
    </w:p>
    <w:p w:rsidR="00C421EE" w:rsidRDefault="00C421EE" w:rsidP="00C421E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661981" w:rsidRDefault="00661981" w:rsidP="00661981">
      <w:pPr>
        <w:rPr>
          <w:rFonts w:ascii="Times New Roman" w:hAnsi="Times New Roman"/>
          <w:sz w:val="22"/>
          <w:szCs w:val="22"/>
        </w:rPr>
      </w:pPr>
    </w:p>
    <w:p w:rsidR="00661981" w:rsidRDefault="00661981" w:rsidP="00661981">
      <w:pPr>
        <w:rPr>
          <w:rFonts w:ascii="Times New Roman" w:hAnsi="Times New Roman"/>
          <w:sz w:val="22"/>
          <w:szCs w:val="22"/>
        </w:rPr>
      </w:pPr>
    </w:p>
    <w:p w:rsidR="00C75FA1" w:rsidRDefault="00C75FA1" w:rsidP="00661981">
      <w:pPr>
        <w:rPr>
          <w:rFonts w:ascii="Times New Roman" w:hAnsi="Times New Roman"/>
          <w:sz w:val="22"/>
          <w:szCs w:val="22"/>
        </w:rPr>
      </w:pPr>
    </w:p>
    <w:p w:rsidR="00C75FA1" w:rsidRDefault="00C75FA1" w:rsidP="00661981">
      <w:pPr>
        <w:rPr>
          <w:rFonts w:ascii="Times New Roman" w:hAnsi="Times New Roman"/>
          <w:sz w:val="22"/>
          <w:szCs w:val="22"/>
        </w:rPr>
      </w:pPr>
    </w:p>
    <w:p w:rsidR="00C75FA1" w:rsidRDefault="00C75FA1" w:rsidP="00661981">
      <w:pPr>
        <w:rPr>
          <w:rFonts w:ascii="Times New Roman" w:hAnsi="Times New Roman"/>
          <w:sz w:val="22"/>
          <w:szCs w:val="22"/>
        </w:rPr>
      </w:pPr>
    </w:p>
    <w:p w:rsidR="00C75FA1" w:rsidRDefault="00C75FA1" w:rsidP="00661981">
      <w:pPr>
        <w:rPr>
          <w:rFonts w:ascii="Times New Roman" w:hAnsi="Times New Roman"/>
          <w:sz w:val="22"/>
          <w:szCs w:val="22"/>
        </w:rPr>
      </w:pPr>
    </w:p>
    <w:p w:rsidR="00C75FA1" w:rsidRDefault="00C75FA1" w:rsidP="00661981">
      <w:pPr>
        <w:rPr>
          <w:rFonts w:ascii="Times New Roman" w:hAnsi="Times New Roman"/>
          <w:sz w:val="22"/>
          <w:szCs w:val="22"/>
        </w:rPr>
      </w:pPr>
    </w:p>
    <w:p w:rsidR="00C75FA1" w:rsidRDefault="00C75FA1" w:rsidP="00661981">
      <w:pPr>
        <w:rPr>
          <w:rFonts w:ascii="Times New Roman" w:hAnsi="Times New Roman"/>
          <w:sz w:val="22"/>
          <w:szCs w:val="22"/>
        </w:rPr>
      </w:pPr>
    </w:p>
    <w:p w:rsidR="00C75FA1" w:rsidRDefault="00C75FA1" w:rsidP="00661981">
      <w:pPr>
        <w:rPr>
          <w:rFonts w:ascii="Times New Roman" w:hAnsi="Times New Roman"/>
          <w:sz w:val="22"/>
          <w:szCs w:val="22"/>
        </w:rPr>
      </w:pPr>
    </w:p>
    <w:p w:rsidR="00923378" w:rsidRDefault="00923378" w:rsidP="006619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378" w:rsidRDefault="00923378" w:rsidP="006619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378" w:rsidRDefault="00923378" w:rsidP="006619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378" w:rsidRDefault="00923378" w:rsidP="006619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378" w:rsidRDefault="00923378" w:rsidP="006619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378" w:rsidRDefault="00923378" w:rsidP="006619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1981" w:rsidRPr="00183DFC" w:rsidRDefault="008E3B3E" w:rsidP="006619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сультант </w:t>
      </w:r>
      <w:r w:rsidRPr="007F23CE">
        <w:rPr>
          <w:rFonts w:ascii="Times New Roman" w:hAnsi="Times New Roman"/>
          <w:b/>
          <w:sz w:val="28"/>
          <w:szCs w:val="28"/>
        </w:rPr>
        <w:t xml:space="preserve"> </w:t>
      </w:r>
      <w:r w:rsidR="00661981" w:rsidRPr="00183DFC">
        <w:rPr>
          <w:rFonts w:ascii="Times New Roman" w:hAnsi="Times New Roman"/>
          <w:b/>
          <w:sz w:val="28"/>
          <w:szCs w:val="28"/>
        </w:rPr>
        <w:t>администрации Алеутского муниципального района</w:t>
      </w:r>
    </w:p>
    <w:p w:rsidR="00661981" w:rsidRPr="00183DFC" w:rsidRDefault="00661981" w:rsidP="0066198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183DFC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596AA6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183DF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31 декабря </w:t>
      </w:r>
      <w:r w:rsidR="00596AA6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3DFC">
        <w:rPr>
          <w:rFonts w:ascii="Times New Roman" w:hAnsi="Times New Roman"/>
          <w:sz w:val="28"/>
          <w:szCs w:val="28"/>
        </w:rPr>
        <w:t>года</w:t>
      </w:r>
    </w:p>
    <w:p w:rsidR="00661981" w:rsidRPr="003F5116" w:rsidRDefault="00661981" w:rsidP="0066198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29"/>
        <w:gridCol w:w="1614"/>
        <w:gridCol w:w="1074"/>
        <w:gridCol w:w="1556"/>
        <w:gridCol w:w="1970"/>
        <w:gridCol w:w="1355"/>
        <w:gridCol w:w="1074"/>
        <w:gridCol w:w="1194"/>
        <w:gridCol w:w="1417"/>
      </w:tblGrid>
      <w:tr w:rsidR="00C421EE" w:rsidRPr="003F5116" w:rsidTr="00C421EE">
        <w:tc>
          <w:tcPr>
            <w:tcW w:w="2126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29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214" w:type="dxa"/>
            <w:gridSpan w:val="4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23" w:type="dxa"/>
            <w:gridSpan w:val="3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C421EE">
        <w:trPr>
          <w:cantSplit/>
          <w:trHeight w:val="937"/>
        </w:trPr>
        <w:tc>
          <w:tcPr>
            <w:tcW w:w="2126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9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1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70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55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19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4918" w:rsidRPr="00FB781D" w:rsidTr="00C421EE">
        <w:trPr>
          <w:cantSplit/>
          <w:trHeight w:val="222"/>
        </w:trPr>
        <w:tc>
          <w:tcPr>
            <w:tcW w:w="2126" w:type="dxa"/>
            <w:vMerge w:val="restart"/>
          </w:tcPr>
          <w:p w:rsidR="00394918" w:rsidRPr="00FB781D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лецкий Александр Николаевич</w:t>
            </w:r>
          </w:p>
        </w:tc>
        <w:tc>
          <w:tcPr>
            <w:tcW w:w="1929" w:type="dxa"/>
            <w:vMerge w:val="restart"/>
          </w:tcPr>
          <w:p w:rsidR="00394918" w:rsidRPr="00991B6E" w:rsidRDefault="00991B6E" w:rsidP="00661981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 231 171.65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394918" w:rsidRPr="00FB781D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394918" w:rsidRPr="00FB781D" w:rsidRDefault="00394918" w:rsidP="008E3B3E">
            <w:pPr>
              <w:jc w:val="center"/>
              <w:rPr>
                <w:rFonts w:ascii="Times New Roman" w:hAnsi="Times New Roman"/>
                <w:sz w:val="24"/>
              </w:rPr>
            </w:pPr>
            <w:r w:rsidRPr="008E3B3E">
              <w:rPr>
                <w:rFonts w:ascii="Times New Roman" w:hAnsi="Times New Roman"/>
                <w:sz w:val="24"/>
              </w:rPr>
              <w:t xml:space="preserve">54,8 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394918" w:rsidRPr="00FB781D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970" w:type="dxa"/>
            <w:vMerge w:val="restart"/>
          </w:tcPr>
          <w:p w:rsidR="00394918" w:rsidRPr="00FB781D" w:rsidRDefault="00394918" w:rsidP="00661981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0">
              <w:rPr>
                <w:rFonts w:ascii="Times New Roman" w:hAnsi="Times New Roman" w:cs="Times New Roman"/>
                <w:sz w:val="24"/>
                <w:szCs w:val="24"/>
              </w:rPr>
              <w:t>MITSUBISHI - DELIKA</w:t>
            </w:r>
          </w:p>
        </w:tc>
        <w:tc>
          <w:tcPr>
            <w:tcW w:w="1355" w:type="dxa"/>
            <w:vMerge w:val="restart"/>
          </w:tcPr>
          <w:p w:rsidR="00394918" w:rsidRPr="003F5116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  <w:vMerge w:val="restart"/>
          </w:tcPr>
          <w:p w:rsidR="00394918" w:rsidRPr="003F5116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94" w:type="dxa"/>
            <w:vMerge w:val="restart"/>
          </w:tcPr>
          <w:p w:rsidR="00394918" w:rsidRPr="003F5116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394918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394918" w:rsidRPr="00FB781D" w:rsidTr="00C421EE">
        <w:trPr>
          <w:cantSplit/>
          <w:trHeight w:val="315"/>
        </w:trPr>
        <w:tc>
          <w:tcPr>
            <w:tcW w:w="2126" w:type="dxa"/>
            <w:vMerge/>
          </w:tcPr>
          <w:p w:rsidR="00394918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29" w:type="dxa"/>
            <w:vMerge/>
          </w:tcPr>
          <w:p w:rsidR="00394918" w:rsidRPr="008E3B3E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394918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вместная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394918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,9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394918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970" w:type="dxa"/>
            <w:vMerge/>
          </w:tcPr>
          <w:p w:rsidR="00394918" w:rsidRDefault="00394918" w:rsidP="00661981">
            <w:pPr>
              <w:pStyle w:val="ConsPlusNonformat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394918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</w:tcPr>
          <w:p w:rsidR="00394918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94" w:type="dxa"/>
            <w:vMerge/>
          </w:tcPr>
          <w:p w:rsidR="00394918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394918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C421EE" w:rsidRPr="00FB781D" w:rsidTr="00C421EE">
        <w:trPr>
          <w:trHeight w:val="58"/>
        </w:trPr>
        <w:tc>
          <w:tcPr>
            <w:tcW w:w="2126" w:type="dxa"/>
          </w:tcPr>
          <w:p w:rsidR="00C421EE" w:rsidRPr="00FB781D" w:rsidRDefault="00C421EE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ена</w:t>
            </w:r>
          </w:p>
        </w:tc>
        <w:tc>
          <w:tcPr>
            <w:tcW w:w="1929" w:type="dxa"/>
          </w:tcPr>
          <w:p w:rsidR="00C421EE" w:rsidRPr="00991B6E" w:rsidRDefault="00991B6E" w:rsidP="00661981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702 708.58</w:t>
            </w:r>
          </w:p>
        </w:tc>
        <w:tc>
          <w:tcPr>
            <w:tcW w:w="1614" w:type="dxa"/>
          </w:tcPr>
          <w:p w:rsidR="00C421EE" w:rsidRDefault="00C421EE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вместная)</w:t>
            </w:r>
          </w:p>
        </w:tc>
        <w:tc>
          <w:tcPr>
            <w:tcW w:w="1074" w:type="dxa"/>
          </w:tcPr>
          <w:p w:rsidR="00C421EE" w:rsidRDefault="00C421EE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,9</w:t>
            </w:r>
          </w:p>
        </w:tc>
        <w:tc>
          <w:tcPr>
            <w:tcW w:w="1556" w:type="dxa"/>
          </w:tcPr>
          <w:p w:rsidR="00C421EE" w:rsidRDefault="00C421EE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970" w:type="dxa"/>
          </w:tcPr>
          <w:p w:rsidR="00C421EE" w:rsidRPr="00FB781D" w:rsidRDefault="00C421EE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55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94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C421EE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661981" w:rsidRDefault="00661981" w:rsidP="00661981">
      <w:pPr>
        <w:rPr>
          <w:rFonts w:ascii="Times New Roman" w:hAnsi="Times New Roman"/>
          <w:sz w:val="22"/>
          <w:szCs w:val="22"/>
        </w:rPr>
      </w:pPr>
    </w:p>
    <w:p w:rsidR="00C421EE" w:rsidRDefault="00C421EE" w:rsidP="00C421E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661981" w:rsidRDefault="00661981" w:rsidP="00661981">
      <w:pPr>
        <w:rPr>
          <w:rFonts w:ascii="Times New Roman" w:hAnsi="Times New Roman"/>
          <w:sz w:val="22"/>
          <w:szCs w:val="22"/>
        </w:rPr>
      </w:pPr>
    </w:p>
    <w:p w:rsidR="00661981" w:rsidRDefault="00661981">
      <w:pPr>
        <w:rPr>
          <w:rFonts w:ascii="Times New Roman" w:hAnsi="Times New Roman"/>
          <w:sz w:val="22"/>
          <w:szCs w:val="22"/>
        </w:rPr>
      </w:pPr>
    </w:p>
    <w:p w:rsidR="00C421EE" w:rsidRDefault="00C421EE" w:rsidP="00023E8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23E89" w:rsidRPr="00183DFC" w:rsidRDefault="00C02130" w:rsidP="00023E8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сультант</w:t>
      </w:r>
      <w:r w:rsidR="00023E89" w:rsidRPr="00183DFC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023E89" w:rsidRPr="00183DFC" w:rsidRDefault="00023E89" w:rsidP="00023E89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183DFC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596AA6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183DF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31 декабря </w:t>
      </w:r>
      <w:r w:rsidR="00596AA6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3DFC">
        <w:rPr>
          <w:rFonts w:ascii="Times New Roman" w:hAnsi="Times New Roman"/>
          <w:sz w:val="28"/>
          <w:szCs w:val="28"/>
        </w:rPr>
        <w:t>года</w:t>
      </w:r>
    </w:p>
    <w:p w:rsidR="00023E89" w:rsidRPr="003F5116" w:rsidRDefault="00023E89" w:rsidP="00023E89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C421EE" w:rsidRPr="003F5116" w:rsidTr="0060523B">
        <w:tc>
          <w:tcPr>
            <w:tcW w:w="1910" w:type="dxa"/>
            <w:vMerge w:val="restart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96" w:type="dxa"/>
            <w:vMerge w:val="restart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01" w:type="dxa"/>
            <w:gridSpan w:val="4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6" w:type="dxa"/>
            <w:gridSpan w:val="3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60523B">
        <w:trPr>
          <w:cantSplit/>
          <w:trHeight w:val="937"/>
        </w:trPr>
        <w:tc>
          <w:tcPr>
            <w:tcW w:w="1910" w:type="dxa"/>
            <w:vMerge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6" w:type="dxa"/>
            <w:vMerge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45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9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523B" w:rsidRPr="00FB781D" w:rsidTr="0060523B">
        <w:trPr>
          <w:cantSplit/>
          <w:trHeight w:val="570"/>
        </w:trPr>
        <w:tc>
          <w:tcPr>
            <w:tcW w:w="1910" w:type="dxa"/>
            <w:vMerge w:val="restart"/>
          </w:tcPr>
          <w:p w:rsidR="0060523B" w:rsidRPr="00FB781D" w:rsidRDefault="0060523B" w:rsidP="00E34E1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огаче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талья Анатольевна</w:t>
            </w:r>
          </w:p>
        </w:tc>
        <w:tc>
          <w:tcPr>
            <w:tcW w:w="1896" w:type="dxa"/>
            <w:vMerge w:val="restart"/>
          </w:tcPr>
          <w:p w:rsidR="0060523B" w:rsidRPr="00FB781D" w:rsidRDefault="0060523B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4 623,41</w:t>
            </w:r>
          </w:p>
        </w:tc>
        <w:tc>
          <w:tcPr>
            <w:tcW w:w="1569" w:type="dxa"/>
            <w:vMerge w:val="restart"/>
          </w:tcPr>
          <w:p w:rsidR="0060523B" w:rsidRPr="00FB781D" w:rsidRDefault="0060523B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  <w:vMerge w:val="restart"/>
          </w:tcPr>
          <w:p w:rsidR="0060523B" w:rsidRPr="00FB781D" w:rsidRDefault="0060523B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  <w:vMerge w:val="restart"/>
          </w:tcPr>
          <w:p w:rsidR="0060523B" w:rsidRPr="00FB781D" w:rsidRDefault="0060523B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  <w:vMerge w:val="restart"/>
          </w:tcPr>
          <w:p w:rsidR="0060523B" w:rsidRPr="00FB781D" w:rsidRDefault="0060523B" w:rsidP="00E34E1B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60523B" w:rsidRPr="003F5116" w:rsidRDefault="0060523B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60523B" w:rsidRPr="003F5116" w:rsidRDefault="0060523B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3,7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0523B" w:rsidRPr="003F5116" w:rsidRDefault="0060523B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23B" w:rsidRDefault="0060523B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60523B" w:rsidRPr="00FB781D" w:rsidTr="0060523B">
        <w:trPr>
          <w:cantSplit/>
          <w:trHeight w:val="243"/>
        </w:trPr>
        <w:tc>
          <w:tcPr>
            <w:tcW w:w="1910" w:type="dxa"/>
            <w:vMerge/>
          </w:tcPr>
          <w:p w:rsidR="0060523B" w:rsidRDefault="0060523B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96" w:type="dxa"/>
            <w:vMerge/>
          </w:tcPr>
          <w:p w:rsidR="0060523B" w:rsidRDefault="0060523B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9" w:type="dxa"/>
            <w:vMerge/>
          </w:tcPr>
          <w:p w:rsidR="0060523B" w:rsidRDefault="0060523B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  <w:vMerge/>
          </w:tcPr>
          <w:p w:rsidR="0060523B" w:rsidRDefault="0060523B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0" w:type="dxa"/>
            <w:vMerge/>
          </w:tcPr>
          <w:p w:rsidR="0060523B" w:rsidRDefault="0060523B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vMerge/>
          </w:tcPr>
          <w:p w:rsidR="0060523B" w:rsidRDefault="0060523B" w:rsidP="00E34E1B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60523B" w:rsidRDefault="0060523B" w:rsidP="00E34E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участок (огородный)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60523B" w:rsidRDefault="0060523B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78,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60523B" w:rsidRDefault="0060523B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523B" w:rsidRDefault="0060523B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C421EE" w:rsidRDefault="00C421EE" w:rsidP="00C421E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3F5116" w:rsidRDefault="003F5116" w:rsidP="00F25267">
      <w:pPr>
        <w:rPr>
          <w:rFonts w:ascii="Times New Roman" w:hAnsi="Times New Roman"/>
          <w:sz w:val="22"/>
          <w:szCs w:val="22"/>
        </w:rPr>
      </w:pPr>
    </w:p>
    <w:p w:rsidR="00C02130" w:rsidRDefault="00C02130" w:rsidP="00F25267">
      <w:pPr>
        <w:rPr>
          <w:rFonts w:ascii="Times New Roman" w:hAnsi="Times New Roman"/>
          <w:sz w:val="22"/>
          <w:szCs w:val="22"/>
        </w:rPr>
      </w:pPr>
    </w:p>
    <w:p w:rsidR="00C02130" w:rsidRDefault="00C02130" w:rsidP="00F25267">
      <w:pPr>
        <w:rPr>
          <w:rFonts w:ascii="Times New Roman" w:hAnsi="Times New Roman"/>
          <w:sz w:val="22"/>
          <w:szCs w:val="22"/>
        </w:rPr>
      </w:pPr>
    </w:p>
    <w:p w:rsidR="00C02130" w:rsidRDefault="00C02130" w:rsidP="00F25267">
      <w:pPr>
        <w:rPr>
          <w:rFonts w:ascii="Times New Roman" w:hAnsi="Times New Roman"/>
          <w:sz w:val="22"/>
          <w:szCs w:val="22"/>
        </w:rPr>
      </w:pPr>
    </w:p>
    <w:p w:rsidR="00C02130" w:rsidRDefault="00C02130" w:rsidP="00F25267">
      <w:pPr>
        <w:rPr>
          <w:rFonts w:ascii="Times New Roman" w:hAnsi="Times New Roman"/>
          <w:sz w:val="22"/>
          <w:szCs w:val="22"/>
        </w:rPr>
      </w:pPr>
    </w:p>
    <w:p w:rsidR="00C02130" w:rsidRDefault="00C02130" w:rsidP="00F25267">
      <w:pPr>
        <w:rPr>
          <w:rFonts w:ascii="Times New Roman" w:hAnsi="Times New Roman"/>
          <w:sz w:val="22"/>
          <w:szCs w:val="22"/>
        </w:rPr>
      </w:pPr>
    </w:p>
    <w:p w:rsidR="00C75FA1" w:rsidRDefault="00C75FA1" w:rsidP="00F25267">
      <w:pPr>
        <w:rPr>
          <w:rFonts w:ascii="Times New Roman" w:hAnsi="Times New Roman"/>
          <w:sz w:val="22"/>
          <w:szCs w:val="22"/>
        </w:rPr>
      </w:pPr>
    </w:p>
    <w:p w:rsidR="00C02130" w:rsidRDefault="00C02130" w:rsidP="00F25267">
      <w:pPr>
        <w:rPr>
          <w:rFonts w:ascii="Times New Roman" w:hAnsi="Times New Roman"/>
          <w:sz w:val="22"/>
          <w:szCs w:val="22"/>
        </w:rPr>
      </w:pPr>
    </w:p>
    <w:p w:rsidR="0044623E" w:rsidRDefault="0044623E" w:rsidP="000820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623E" w:rsidRDefault="0044623E" w:rsidP="000820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623E" w:rsidRDefault="0044623E" w:rsidP="000820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623E" w:rsidRDefault="0044623E" w:rsidP="000820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623E" w:rsidRDefault="0044623E" w:rsidP="000820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623E" w:rsidRDefault="0044623E" w:rsidP="000820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623E" w:rsidRDefault="0044623E" w:rsidP="000820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623E" w:rsidRDefault="0044623E" w:rsidP="000820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623E" w:rsidRPr="00183DFC" w:rsidRDefault="0044623E" w:rsidP="0044623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сультант</w:t>
      </w:r>
      <w:r w:rsidRPr="007F23CE">
        <w:rPr>
          <w:rFonts w:ascii="Times New Roman" w:hAnsi="Times New Roman"/>
          <w:b/>
          <w:sz w:val="28"/>
          <w:szCs w:val="28"/>
        </w:rPr>
        <w:t xml:space="preserve"> </w:t>
      </w:r>
      <w:r w:rsidRPr="00183DFC">
        <w:rPr>
          <w:rFonts w:ascii="Times New Roman" w:hAnsi="Times New Roman"/>
          <w:b/>
          <w:sz w:val="28"/>
          <w:szCs w:val="28"/>
        </w:rPr>
        <w:t>администрации Алеутского муниципального района</w:t>
      </w:r>
    </w:p>
    <w:p w:rsidR="0044623E" w:rsidRPr="00183DFC" w:rsidRDefault="0044623E" w:rsidP="0044623E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44623E" w:rsidRPr="00183DFC" w:rsidRDefault="0044623E" w:rsidP="0044623E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</w:t>
      </w:r>
      <w:r>
        <w:rPr>
          <w:rFonts w:ascii="Times New Roman" w:hAnsi="Times New Roman"/>
          <w:sz w:val="28"/>
          <w:szCs w:val="28"/>
        </w:rPr>
        <w:t xml:space="preserve"> 2017 года </w:t>
      </w:r>
      <w:r w:rsidRPr="00183DF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31 декабря 2017 </w:t>
      </w:r>
      <w:r w:rsidRPr="00183DFC">
        <w:rPr>
          <w:rFonts w:ascii="Times New Roman" w:hAnsi="Times New Roman"/>
          <w:sz w:val="28"/>
          <w:szCs w:val="28"/>
        </w:rPr>
        <w:t>года</w:t>
      </w:r>
    </w:p>
    <w:p w:rsidR="0044623E" w:rsidRPr="003F5116" w:rsidRDefault="0044623E" w:rsidP="0044623E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44623E" w:rsidRPr="003F5116" w:rsidTr="009C30F2">
        <w:tc>
          <w:tcPr>
            <w:tcW w:w="1910" w:type="dxa"/>
            <w:vMerge w:val="restart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96" w:type="dxa"/>
            <w:vMerge w:val="restart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01" w:type="dxa"/>
            <w:gridSpan w:val="4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6" w:type="dxa"/>
            <w:gridSpan w:val="3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44623E" w:rsidRPr="003F5116" w:rsidTr="009C30F2">
        <w:trPr>
          <w:cantSplit/>
          <w:trHeight w:val="937"/>
        </w:trPr>
        <w:tc>
          <w:tcPr>
            <w:tcW w:w="1910" w:type="dxa"/>
            <w:vMerge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6" w:type="dxa"/>
            <w:vMerge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45" w:type="dxa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9" w:type="dxa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623E" w:rsidRPr="00661981" w:rsidTr="009C30F2">
        <w:trPr>
          <w:cantSplit/>
          <w:trHeight w:val="252"/>
        </w:trPr>
        <w:tc>
          <w:tcPr>
            <w:tcW w:w="1910" w:type="dxa"/>
            <w:vMerge w:val="restart"/>
          </w:tcPr>
          <w:p w:rsidR="0044623E" w:rsidRPr="00661981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мина Наталья Сергеевна</w:t>
            </w:r>
          </w:p>
        </w:tc>
        <w:tc>
          <w:tcPr>
            <w:tcW w:w="1896" w:type="dxa"/>
            <w:vMerge w:val="restart"/>
          </w:tcPr>
          <w:p w:rsidR="0044623E" w:rsidRPr="00661981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88 107,84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44623E" w:rsidRPr="00661981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44623E" w:rsidRPr="00C75305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C75305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4623E" w:rsidRPr="00661981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45" w:type="dxa"/>
            <w:vMerge w:val="restart"/>
          </w:tcPr>
          <w:p w:rsidR="0044623E" w:rsidRPr="00661981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 w:rsidRPr="006619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  <w:vMerge w:val="restart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7" w:type="dxa"/>
            <w:vMerge w:val="restart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0" w:type="dxa"/>
            <w:vMerge w:val="restart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701" w:type="dxa"/>
            <w:vMerge w:val="restart"/>
          </w:tcPr>
          <w:p w:rsidR="0044623E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44623E" w:rsidRPr="00661981" w:rsidTr="009C30F2">
        <w:trPr>
          <w:cantSplit/>
          <w:trHeight w:val="288"/>
        </w:trPr>
        <w:tc>
          <w:tcPr>
            <w:tcW w:w="1910" w:type="dxa"/>
            <w:vMerge/>
          </w:tcPr>
          <w:p w:rsidR="0044623E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96" w:type="dxa"/>
            <w:vMerge/>
          </w:tcPr>
          <w:p w:rsidR="0044623E" w:rsidRPr="00C75305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44623E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44623E" w:rsidRPr="00C75305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C75305">
              <w:rPr>
                <w:rFonts w:ascii="Times New Roman" w:hAnsi="Times New Roman"/>
                <w:sz w:val="22"/>
                <w:szCs w:val="22"/>
              </w:rPr>
              <w:t>64,2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4623E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45" w:type="dxa"/>
            <w:vMerge/>
          </w:tcPr>
          <w:p w:rsidR="0044623E" w:rsidRPr="00661981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9" w:type="dxa"/>
            <w:vMerge/>
          </w:tcPr>
          <w:p w:rsidR="0044623E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57" w:type="dxa"/>
            <w:vMerge/>
          </w:tcPr>
          <w:p w:rsidR="0044623E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30" w:type="dxa"/>
            <w:vMerge/>
          </w:tcPr>
          <w:p w:rsidR="0044623E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44623E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4623E" w:rsidRPr="00661981" w:rsidTr="009C30F2">
        <w:trPr>
          <w:trHeight w:val="58"/>
        </w:trPr>
        <w:tc>
          <w:tcPr>
            <w:tcW w:w="1910" w:type="dxa"/>
          </w:tcPr>
          <w:p w:rsidR="0044623E" w:rsidRPr="00661981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ж</w:t>
            </w:r>
          </w:p>
        </w:tc>
        <w:tc>
          <w:tcPr>
            <w:tcW w:w="1896" w:type="dxa"/>
          </w:tcPr>
          <w:p w:rsidR="0044623E" w:rsidRPr="00661981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0 000,88</w:t>
            </w:r>
          </w:p>
        </w:tc>
        <w:tc>
          <w:tcPr>
            <w:tcW w:w="1569" w:type="dxa"/>
          </w:tcPr>
          <w:p w:rsidR="0044623E" w:rsidRPr="00661981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057" w:type="dxa"/>
          </w:tcPr>
          <w:p w:rsidR="0044623E" w:rsidRPr="00C75305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9</w:t>
            </w:r>
          </w:p>
        </w:tc>
        <w:tc>
          <w:tcPr>
            <w:tcW w:w="1530" w:type="dxa"/>
          </w:tcPr>
          <w:p w:rsidR="0044623E" w:rsidRPr="00661981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45" w:type="dxa"/>
          </w:tcPr>
          <w:p w:rsidR="0044623E" w:rsidRPr="00661981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 w:rsidRPr="006619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7" w:type="dxa"/>
          </w:tcPr>
          <w:p w:rsidR="0044623E" w:rsidRDefault="0044623E" w:rsidP="009C30F2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701" w:type="dxa"/>
          </w:tcPr>
          <w:p w:rsidR="0044623E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44623E" w:rsidRDefault="0044623E" w:rsidP="0044623E">
      <w:pPr>
        <w:rPr>
          <w:rFonts w:ascii="Times New Roman" w:hAnsi="Times New Roman"/>
          <w:sz w:val="22"/>
          <w:szCs w:val="22"/>
        </w:rPr>
      </w:pPr>
    </w:p>
    <w:p w:rsidR="0044623E" w:rsidRDefault="0044623E" w:rsidP="0044623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4623E" w:rsidRDefault="0044623E" w:rsidP="0044623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4623E" w:rsidRPr="00183DFC" w:rsidRDefault="0044623E" w:rsidP="0044623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сультант</w:t>
      </w:r>
      <w:r w:rsidRPr="007F23CE">
        <w:rPr>
          <w:rFonts w:ascii="Times New Roman" w:hAnsi="Times New Roman"/>
          <w:b/>
          <w:sz w:val="28"/>
          <w:szCs w:val="28"/>
        </w:rPr>
        <w:t xml:space="preserve"> </w:t>
      </w:r>
      <w:r w:rsidRPr="00183DFC">
        <w:rPr>
          <w:rFonts w:ascii="Times New Roman" w:hAnsi="Times New Roman"/>
          <w:b/>
          <w:sz w:val="28"/>
          <w:szCs w:val="28"/>
        </w:rPr>
        <w:t>администрации Алеутского муниципального района</w:t>
      </w:r>
    </w:p>
    <w:p w:rsidR="0044623E" w:rsidRPr="00183DFC" w:rsidRDefault="0044623E" w:rsidP="0044623E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44623E" w:rsidRPr="00183DFC" w:rsidRDefault="0044623E" w:rsidP="0044623E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</w:t>
      </w:r>
      <w:r>
        <w:rPr>
          <w:rFonts w:ascii="Times New Roman" w:hAnsi="Times New Roman"/>
          <w:sz w:val="28"/>
          <w:szCs w:val="28"/>
        </w:rPr>
        <w:t xml:space="preserve"> 2017 года </w:t>
      </w:r>
      <w:r w:rsidRPr="00183DF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31 декабря 2017 </w:t>
      </w:r>
      <w:r w:rsidRPr="00183DFC">
        <w:rPr>
          <w:rFonts w:ascii="Times New Roman" w:hAnsi="Times New Roman"/>
          <w:sz w:val="28"/>
          <w:szCs w:val="28"/>
        </w:rPr>
        <w:t>года</w:t>
      </w:r>
    </w:p>
    <w:p w:rsidR="0044623E" w:rsidRPr="003F5116" w:rsidRDefault="0044623E" w:rsidP="0044623E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44623E" w:rsidRPr="003F5116" w:rsidTr="009C30F2">
        <w:tc>
          <w:tcPr>
            <w:tcW w:w="1910" w:type="dxa"/>
            <w:vMerge w:val="restart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96" w:type="dxa"/>
            <w:vMerge w:val="restart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01" w:type="dxa"/>
            <w:gridSpan w:val="4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6" w:type="dxa"/>
            <w:gridSpan w:val="3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44623E" w:rsidRPr="003F5116" w:rsidTr="009C30F2">
        <w:trPr>
          <w:cantSplit/>
          <w:trHeight w:val="937"/>
        </w:trPr>
        <w:tc>
          <w:tcPr>
            <w:tcW w:w="1910" w:type="dxa"/>
            <w:vMerge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6" w:type="dxa"/>
            <w:vMerge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45" w:type="dxa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9" w:type="dxa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623E" w:rsidRPr="00FB781D" w:rsidTr="009C30F2">
        <w:trPr>
          <w:cantSplit/>
          <w:trHeight w:val="510"/>
        </w:trPr>
        <w:tc>
          <w:tcPr>
            <w:tcW w:w="1910" w:type="dxa"/>
            <w:vMerge w:val="restart"/>
          </w:tcPr>
          <w:p w:rsidR="0044623E" w:rsidRPr="00FB781D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лецкая Наталья Сергеевна</w:t>
            </w:r>
          </w:p>
        </w:tc>
        <w:tc>
          <w:tcPr>
            <w:tcW w:w="1896" w:type="dxa"/>
            <w:vMerge w:val="restart"/>
          </w:tcPr>
          <w:p w:rsidR="0044623E" w:rsidRPr="00991B6E" w:rsidRDefault="0044623E" w:rsidP="009C30F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 519 213.29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44623E" w:rsidRPr="00FB781D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½ жилого дома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44623E" w:rsidRPr="00FB781D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,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4623E" w:rsidRPr="00FB781D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45" w:type="dxa"/>
            <w:vMerge w:val="restart"/>
          </w:tcPr>
          <w:p w:rsidR="0044623E" w:rsidRPr="00FB781D" w:rsidRDefault="0044623E" w:rsidP="009C30F2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</w:tcPr>
          <w:p w:rsidR="0044623E" w:rsidRPr="00FB781D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  <w:vMerge w:val="restart"/>
          </w:tcPr>
          <w:p w:rsidR="0044623E" w:rsidRPr="00FB781D" w:rsidRDefault="0044623E" w:rsidP="009C30F2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  <w:vMerge w:val="restart"/>
          </w:tcPr>
          <w:p w:rsidR="0044623E" w:rsidRPr="00FB781D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44623E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44623E" w:rsidRPr="00FB781D" w:rsidTr="009C30F2">
        <w:trPr>
          <w:cantSplit/>
          <w:trHeight w:val="303"/>
        </w:trPr>
        <w:tc>
          <w:tcPr>
            <w:tcW w:w="1910" w:type="dxa"/>
            <w:vMerge/>
          </w:tcPr>
          <w:p w:rsidR="0044623E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96" w:type="dxa"/>
            <w:vMerge/>
          </w:tcPr>
          <w:p w:rsidR="0044623E" w:rsidRDefault="0044623E" w:rsidP="009C30F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44623E" w:rsidRPr="00991B6E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44623E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2,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4623E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45" w:type="dxa"/>
            <w:vMerge/>
          </w:tcPr>
          <w:p w:rsidR="0044623E" w:rsidRDefault="0044623E" w:rsidP="009C30F2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44623E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  <w:vMerge/>
          </w:tcPr>
          <w:p w:rsidR="0044623E" w:rsidRDefault="0044623E" w:rsidP="009C30F2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0" w:type="dxa"/>
            <w:vMerge/>
          </w:tcPr>
          <w:p w:rsidR="0044623E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4623E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4623E" w:rsidRPr="00FB781D" w:rsidTr="009C30F2">
        <w:trPr>
          <w:trHeight w:val="58"/>
        </w:trPr>
        <w:tc>
          <w:tcPr>
            <w:tcW w:w="1910" w:type="dxa"/>
          </w:tcPr>
          <w:p w:rsidR="0044623E" w:rsidRPr="00FB781D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ж</w:t>
            </w:r>
          </w:p>
        </w:tc>
        <w:tc>
          <w:tcPr>
            <w:tcW w:w="1896" w:type="dxa"/>
          </w:tcPr>
          <w:p w:rsidR="0044623E" w:rsidRPr="00FB781D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3 675,06</w:t>
            </w:r>
          </w:p>
        </w:tc>
        <w:tc>
          <w:tcPr>
            <w:tcW w:w="1569" w:type="dxa"/>
          </w:tcPr>
          <w:p w:rsidR="0044623E" w:rsidRPr="00FB781D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</w:tcPr>
          <w:p w:rsidR="0044623E" w:rsidRPr="00FB781D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</w:tcPr>
          <w:p w:rsidR="0044623E" w:rsidRPr="00FB781D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</w:tcPr>
          <w:p w:rsidR="0044623E" w:rsidRPr="00FB781D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44623E" w:rsidRPr="00FB781D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</w:tc>
        <w:tc>
          <w:tcPr>
            <w:tcW w:w="1057" w:type="dxa"/>
          </w:tcPr>
          <w:p w:rsidR="0044623E" w:rsidRPr="00FB781D" w:rsidRDefault="0044623E" w:rsidP="009C30F2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,1</w:t>
            </w:r>
          </w:p>
        </w:tc>
        <w:tc>
          <w:tcPr>
            <w:tcW w:w="1530" w:type="dxa"/>
          </w:tcPr>
          <w:p w:rsidR="0044623E" w:rsidRPr="00FB781D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01" w:type="dxa"/>
          </w:tcPr>
          <w:p w:rsidR="0044623E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44623E" w:rsidRDefault="0044623E" w:rsidP="0044623E">
      <w:pPr>
        <w:rPr>
          <w:rFonts w:ascii="Times New Roman" w:hAnsi="Times New Roman"/>
          <w:sz w:val="22"/>
          <w:szCs w:val="22"/>
        </w:rPr>
      </w:pPr>
    </w:p>
    <w:p w:rsidR="0044623E" w:rsidRDefault="0044623E" w:rsidP="0044623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4623E" w:rsidRDefault="0044623E" w:rsidP="004462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623E" w:rsidRDefault="0044623E" w:rsidP="0044623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44623E" w:rsidRPr="00183DFC" w:rsidRDefault="0044623E" w:rsidP="0044623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сультант</w:t>
      </w:r>
      <w:r w:rsidRPr="007F23CE">
        <w:rPr>
          <w:rFonts w:ascii="Times New Roman" w:hAnsi="Times New Roman"/>
          <w:b/>
          <w:sz w:val="28"/>
          <w:szCs w:val="28"/>
        </w:rPr>
        <w:t xml:space="preserve"> </w:t>
      </w:r>
      <w:r w:rsidRPr="00183DFC">
        <w:rPr>
          <w:rFonts w:ascii="Times New Roman" w:hAnsi="Times New Roman"/>
          <w:b/>
          <w:sz w:val="28"/>
          <w:szCs w:val="28"/>
        </w:rPr>
        <w:t>администрации Алеутского муниципального района</w:t>
      </w:r>
    </w:p>
    <w:p w:rsidR="0044623E" w:rsidRPr="00183DFC" w:rsidRDefault="0044623E" w:rsidP="0044623E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44623E" w:rsidRPr="00183DFC" w:rsidRDefault="0044623E" w:rsidP="0044623E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</w:t>
      </w:r>
      <w:r>
        <w:rPr>
          <w:rFonts w:ascii="Times New Roman" w:hAnsi="Times New Roman"/>
          <w:sz w:val="28"/>
          <w:szCs w:val="28"/>
        </w:rPr>
        <w:t xml:space="preserve"> 2017 года </w:t>
      </w:r>
      <w:r w:rsidRPr="00183DF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31 декабря 2017 </w:t>
      </w:r>
      <w:r w:rsidRPr="00183DFC">
        <w:rPr>
          <w:rFonts w:ascii="Times New Roman" w:hAnsi="Times New Roman"/>
          <w:sz w:val="28"/>
          <w:szCs w:val="28"/>
        </w:rPr>
        <w:t>года</w:t>
      </w:r>
    </w:p>
    <w:p w:rsidR="0044623E" w:rsidRPr="003F5116" w:rsidRDefault="0044623E" w:rsidP="0044623E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44623E" w:rsidRPr="003F5116" w:rsidTr="009C30F2">
        <w:tc>
          <w:tcPr>
            <w:tcW w:w="1910" w:type="dxa"/>
            <w:vMerge w:val="restart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96" w:type="dxa"/>
            <w:vMerge w:val="restart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01" w:type="dxa"/>
            <w:gridSpan w:val="4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6" w:type="dxa"/>
            <w:gridSpan w:val="3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44623E" w:rsidRPr="003F5116" w:rsidTr="009C30F2">
        <w:trPr>
          <w:cantSplit/>
          <w:trHeight w:val="937"/>
        </w:trPr>
        <w:tc>
          <w:tcPr>
            <w:tcW w:w="1910" w:type="dxa"/>
            <w:vMerge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6" w:type="dxa"/>
            <w:vMerge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45" w:type="dxa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9" w:type="dxa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623E" w:rsidRPr="00661981" w:rsidTr="009C30F2">
        <w:trPr>
          <w:cantSplit/>
          <w:trHeight w:val="828"/>
        </w:trPr>
        <w:tc>
          <w:tcPr>
            <w:tcW w:w="1910" w:type="dxa"/>
          </w:tcPr>
          <w:p w:rsidR="0044623E" w:rsidRPr="00661981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мина Алёна Владимировна</w:t>
            </w:r>
          </w:p>
        </w:tc>
        <w:tc>
          <w:tcPr>
            <w:tcW w:w="1896" w:type="dxa"/>
          </w:tcPr>
          <w:p w:rsidR="0044623E" w:rsidRPr="00661981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1 124,59</w:t>
            </w:r>
          </w:p>
        </w:tc>
        <w:tc>
          <w:tcPr>
            <w:tcW w:w="1569" w:type="dxa"/>
          </w:tcPr>
          <w:p w:rsidR="0044623E" w:rsidRPr="00661981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</w:tcPr>
          <w:p w:rsidR="0044623E" w:rsidRPr="00661981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</w:tcPr>
          <w:p w:rsidR="0044623E" w:rsidRPr="00661981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</w:tcPr>
          <w:p w:rsidR="0044623E" w:rsidRPr="00661981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 w:rsidRPr="006619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договор социального найма)</w:t>
            </w:r>
          </w:p>
        </w:tc>
        <w:tc>
          <w:tcPr>
            <w:tcW w:w="1057" w:type="dxa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9,6</w:t>
            </w:r>
          </w:p>
        </w:tc>
        <w:tc>
          <w:tcPr>
            <w:tcW w:w="1530" w:type="dxa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</w:tcPr>
          <w:p w:rsidR="0044623E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44623E" w:rsidRPr="00661981" w:rsidTr="009C30F2">
        <w:trPr>
          <w:trHeight w:val="442"/>
        </w:trPr>
        <w:tc>
          <w:tcPr>
            <w:tcW w:w="1910" w:type="dxa"/>
            <w:vMerge w:val="restart"/>
          </w:tcPr>
          <w:p w:rsidR="0044623E" w:rsidRPr="00661981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ж</w:t>
            </w:r>
          </w:p>
        </w:tc>
        <w:tc>
          <w:tcPr>
            <w:tcW w:w="1896" w:type="dxa"/>
            <w:vMerge w:val="restart"/>
          </w:tcPr>
          <w:p w:rsidR="0044623E" w:rsidRPr="00661981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71 564,43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44623E" w:rsidRPr="00661981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приватиз.)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44623E" w:rsidRPr="00661981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,9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4623E" w:rsidRPr="00661981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45" w:type="dxa"/>
            <w:vMerge w:val="restart"/>
          </w:tcPr>
          <w:p w:rsidR="0044623E" w:rsidRPr="00661981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  <w:vMerge w:val="restart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7" w:type="dxa"/>
            <w:vMerge w:val="restart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0" w:type="dxa"/>
            <w:vMerge w:val="restart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701" w:type="dxa"/>
            <w:vMerge w:val="restart"/>
          </w:tcPr>
          <w:p w:rsidR="0044623E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44623E" w:rsidRPr="00661981" w:rsidTr="009C30F2">
        <w:trPr>
          <w:trHeight w:val="555"/>
        </w:trPr>
        <w:tc>
          <w:tcPr>
            <w:tcW w:w="1910" w:type="dxa"/>
            <w:vMerge/>
          </w:tcPr>
          <w:p w:rsidR="0044623E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96" w:type="dxa"/>
            <w:vMerge/>
          </w:tcPr>
          <w:p w:rsidR="0044623E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44623E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общая долевая ¼ доли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44623E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,6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4623E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45" w:type="dxa"/>
            <w:vMerge/>
          </w:tcPr>
          <w:p w:rsidR="0044623E" w:rsidRPr="00661981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9" w:type="dxa"/>
            <w:vMerge/>
          </w:tcPr>
          <w:p w:rsidR="0044623E" w:rsidRDefault="0044623E" w:rsidP="009C30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:rsidR="0044623E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30" w:type="dxa"/>
            <w:vMerge/>
          </w:tcPr>
          <w:p w:rsidR="0044623E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44623E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4623E" w:rsidRPr="00661981" w:rsidTr="009C30F2">
        <w:trPr>
          <w:trHeight w:val="608"/>
        </w:trPr>
        <w:tc>
          <w:tcPr>
            <w:tcW w:w="1910" w:type="dxa"/>
          </w:tcPr>
          <w:p w:rsidR="0044623E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896" w:type="dxa"/>
          </w:tcPr>
          <w:p w:rsidR="0044623E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44623E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</w:tcPr>
          <w:p w:rsidR="0044623E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</w:tcPr>
          <w:p w:rsidR="0044623E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</w:tcPr>
          <w:p w:rsidR="0044623E" w:rsidRPr="00661981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договор социального найма)</w:t>
            </w:r>
          </w:p>
        </w:tc>
        <w:tc>
          <w:tcPr>
            <w:tcW w:w="1057" w:type="dxa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9,6</w:t>
            </w:r>
          </w:p>
        </w:tc>
        <w:tc>
          <w:tcPr>
            <w:tcW w:w="1530" w:type="dxa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</w:tcPr>
          <w:p w:rsidR="0044623E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44623E" w:rsidRDefault="0044623E" w:rsidP="0044623E">
      <w:pPr>
        <w:rPr>
          <w:rFonts w:ascii="Times New Roman" w:hAnsi="Times New Roman"/>
          <w:sz w:val="22"/>
          <w:szCs w:val="22"/>
        </w:rPr>
      </w:pPr>
    </w:p>
    <w:p w:rsidR="0044623E" w:rsidRDefault="0044623E" w:rsidP="0044623E">
      <w:pPr>
        <w:rPr>
          <w:rFonts w:ascii="Times New Roman" w:hAnsi="Times New Roman"/>
          <w:sz w:val="22"/>
          <w:szCs w:val="22"/>
        </w:rPr>
      </w:pPr>
    </w:p>
    <w:p w:rsidR="0044623E" w:rsidRDefault="0044623E" w:rsidP="0044623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4623E" w:rsidRDefault="0044623E" w:rsidP="0044623E">
      <w:pPr>
        <w:rPr>
          <w:rFonts w:ascii="Times New Roman" w:hAnsi="Times New Roman"/>
          <w:sz w:val="22"/>
          <w:szCs w:val="22"/>
        </w:rPr>
      </w:pPr>
    </w:p>
    <w:p w:rsidR="0044623E" w:rsidRDefault="0044623E" w:rsidP="0044623E">
      <w:pPr>
        <w:rPr>
          <w:rFonts w:ascii="Times New Roman" w:hAnsi="Times New Roman"/>
          <w:sz w:val="22"/>
          <w:szCs w:val="22"/>
        </w:rPr>
      </w:pPr>
    </w:p>
    <w:p w:rsidR="0044623E" w:rsidRDefault="0044623E" w:rsidP="0044623E">
      <w:pPr>
        <w:rPr>
          <w:rFonts w:ascii="Times New Roman" w:hAnsi="Times New Roman"/>
          <w:sz w:val="22"/>
          <w:szCs w:val="22"/>
        </w:rPr>
      </w:pPr>
    </w:p>
    <w:p w:rsidR="00C421EE" w:rsidRDefault="00C421EE" w:rsidP="00082048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br w:type="page"/>
      </w:r>
    </w:p>
    <w:p w:rsidR="00082048" w:rsidRPr="00183DFC" w:rsidRDefault="00F3555B" w:rsidP="00082048">
      <w:pPr>
        <w:jc w:val="center"/>
        <w:rPr>
          <w:rFonts w:ascii="Times New Roman" w:hAnsi="Times New Roman"/>
          <w:b/>
          <w:sz w:val="28"/>
          <w:szCs w:val="28"/>
        </w:rPr>
      </w:pPr>
      <w:r w:rsidRPr="00F3555B">
        <w:rPr>
          <w:rFonts w:ascii="Times New Roman" w:hAnsi="Times New Roman"/>
          <w:b/>
          <w:sz w:val="28"/>
          <w:szCs w:val="28"/>
        </w:rPr>
        <w:lastRenderedPageBreak/>
        <w:t xml:space="preserve">Главный специалист-эксперт </w:t>
      </w:r>
      <w:r w:rsidR="00082048" w:rsidRPr="00183DFC">
        <w:rPr>
          <w:rFonts w:ascii="Times New Roman" w:hAnsi="Times New Roman"/>
          <w:b/>
          <w:sz w:val="28"/>
          <w:szCs w:val="28"/>
        </w:rPr>
        <w:t>администрации Алеутского муниципального района</w:t>
      </w:r>
    </w:p>
    <w:p w:rsidR="00082048" w:rsidRPr="00183DFC" w:rsidRDefault="00082048" w:rsidP="00082048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183DFC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596AA6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183DF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31 декабря </w:t>
      </w:r>
      <w:r w:rsidR="00596AA6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3DFC">
        <w:rPr>
          <w:rFonts w:ascii="Times New Roman" w:hAnsi="Times New Roman"/>
          <w:sz w:val="28"/>
          <w:szCs w:val="28"/>
        </w:rPr>
        <w:t>года</w:t>
      </w:r>
    </w:p>
    <w:p w:rsidR="00082048" w:rsidRPr="003F5116" w:rsidRDefault="00082048" w:rsidP="00082048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853"/>
        <w:gridCol w:w="1394"/>
        <w:gridCol w:w="1074"/>
        <w:gridCol w:w="1556"/>
        <w:gridCol w:w="1970"/>
        <w:gridCol w:w="1367"/>
        <w:gridCol w:w="1074"/>
        <w:gridCol w:w="1556"/>
        <w:gridCol w:w="1481"/>
      </w:tblGrid>
      <w:tr w:rsidR="00C421EE" w:rsidRPr="003F5116" w:rsidTr="00C421EE">
        <w:tc>
          <w:tcPr>
            <w:tcW w:w="2126" w:type="dxa"/>
            <w:vMerge w:val="restart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53" w:type="dxa"/>
            <w:vMerge w:val="restart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994" w:type="dxa"/>
            <w:gridSpan w:val="4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97" w:type="dxa"/>
            <w:gridSpan w:val="3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81" w:type="dxa"/>
            <w:vMerge w:val="restart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C421EE">
        <w:trPr>
          <w:cantSplit/>
          <w:trHeight w:val="937"/>
        </w:trPr>
        <w:tc>
          <w:tcPr>
            <w:tcW w:w="2126" w:type="dxa"/>
            <w:vMerge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53" w:type="dxa"/>
            <w:vMerge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94" w:type="dxa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70" w:type="dxa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67" w:type="dxa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81" w:type="dxa"/>
            <w:vMerge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21EE" w:rsidRPr="00FB781D" w:rsidTr="00C421EE">
        <w:trPr>
          <w:cantSplit/>
          <w:trHeight w:val="342"/>
        </w:trPr>
        <w:tc>
          <w:tcPr>
            <w:tcW w:w="2126" w:type="dxa"/>
          </w:tcPr>
          <w:p w:rsidR="00C421EE" w:rsidRPr="00FB781D" w:rsidRDefault="00C421EE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кина Ольга Ивановна</w:t>
            </w:r>
          </w:p>
        </w:tc>
        <w:tc>
          <w:tcPr>
            <w:tcW w:w="1853" w:type="dxa"/>
          </w:tcPr>
          <w:p w:rsidR="00C421EE" w:rsidRPr="00FB781D" w:rsidRDefault="00184620" w:rsidP="00F355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3555B">
              <w:rPr>
                <w:rFonts w:ascii="Times New Roman" w:hAnsi="Times New Roman"/>
                <w:sz w:val="24"/>
              </w:rPr>
              <w:t> 181 170,15</w:t>
            </w:r>
          </w:p>
        </w:tc>
        <w:tc>
          <w:tcPr>
            <w:tcW w:w="1394" w:type="dxa"/>
          </w:tcPr>
          <w:p w:rsidR="00C421EE" w:rsidRPr="00FB781D" w:rsidRDefault="00C421EE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74" w:type="dxa"/>
          </w:tcPr>
          <w:p w:rsidR="00C421EE" w:rsidRPr="00FB781D" w:rsidRDefault="00C421EE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C421EE" w:rsidRPr="00FB781D" w:rsidRDefault="00C421EE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70" w:type="dxa"/>
          </w:tcPr>
          <w:p w:rsidR="00C421EE" w:rsidRPr="00FB781D" w:rsidRDefault="00C421EE" w:rsidP="00E42193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48">
              <w:rPr>
                <w:rFonts w:ascii="Times New Roman" w:hAnsi="Times New Roman" w:cs="Times New Roman"/>
                <w:sz w:val="24"/>
                <w:szCs w:val="24"/>
              </w:rPr>
              <w:t>квадроцикл «Polaris»</w:t>
            </w:r>
          </w:p>
        </w:tc>
        <w:tc>
          <w:tcPr>
            <w:tcW w:w="1367" w:type="dxa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</w:tcPr>
          <w:p w:rsidR="00C421EE" w:rsidRPr="00082048" w:rsidRDefault="00DB298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,8</w:t>
            </w:r>
          </w:p>
        </w:tc>
        <w:tc>
          <w:tcPr>
            <w:tcW w:w="1556" w:type="dxa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481" w:type="dxa"/>
          </w:tcPr>
          <w:p w:rsidR="00C421EE" w:rsidRDefault="00394918" w:rsidP="00E4219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F3555B" w:rsidRPr="00FB781D" w:rsidTr="00F3555B">
        <w:trPr>
          <w:trHeight w:val="375"/>
        </w:trPr>
        <w:tc>
          <w:tcPr>
            <w:tcW w:w="2126" w:type="dxa"/>
            <w:vMerge w:val="restart"/>
          </w:tcPr>
          <w:p w:rsidR="00F3555B" w:rsidRPr="00FB781D" w:rsidRDefault="00F3555B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ж</w:t>
            </w:r>
          </w:p>
        </w:tc>
        <w:tc>
          <w:tcPr>
            <w:tcW w:w="1853" w:type="dxa"/>
            <w:vMerge w:val="restart"/>
          </w:tcPr>
          <w:p w:rsidR="00F3555B" w:rsidRPr="00FB781D" w:rsidRDefault="00F3555B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1 405,74</w:t>
            </w:r>
          </w:p>
        </w:tc>
        <w:tc>
          <w:tcPr>
            <w:tcW w:w="1394" w:type="dxa"/>
            <w:vMerge w:val="restart"/>
          </w:tcPr>
          <w:p w:rsidR="00F3555B" w:rsidRPr="00FB781D" w:rsidRDefault="00F3555B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74" w:type="dxa"/>
            <w:vMerge w:val="restart"/>
          </w:tcPr>
          <w:p w:rsidR="00F3555B" w:rsidRPr="00FB781D" w:rsidRDefault="00F3555B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  <w:vMerge w:val="restart"/>
          </w:tcPr>
          <w:p w:rsidR="00F3555B" w:rsidRPr="00FB781D" w:rsidRDefault="00F3555B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F3555B" w:rsidRDefault="00F3555B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негоход </w:t>
            </w:r>
          </w:p>
          <w:p w:rsidR="00F3555B" w:rsidRPr="00FB781D" w:rsidRDefault="00F3555B" w:rsidP="00E42193">
            <w:pPr>
              <w:jc w:val="center"/>
              <w:rPr>
                <w:rFonts w:ascii="Times New Roman" w:hAnsi="Times New Roman"/>
                <w:sz w:val="24"/>
              </w:rPr>
            </w:pPr>
            <w:r w:rsidRPr="00082048">
              <w:rPr>
                <w:rFonts w:ascii="Times New Roman" w:hAnsi="Times New Roman"/>
                <w:sz w:val="24"/>
              </w:rPr>
              <w:t>Ski-Doo</w:t>
            </w:r>
          </w:p>
        </w:tc>
        <w:tc>
          <w:tcPr>
            <w:tcW w:w="1367" w:type="dxa"/>
            <w:vMerge w:val="restart"/>
          </w:tcPr>
          <w:p w:rsidR="00F3555B" w:rsidRPr="003F5116" w:rsidRDefault="00F3555B" w:rsidP="00E4219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  <w:vMerge w:val="restart"/>
          </w:tcPr>
          <w:p w:rsidR="00F3555B" w:rsidRPr="00082048" w:rsidRDefault="00F3555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,8</w:t>
            </w:r>
          </w:p>
        </w:tc>
        <w:tc>
          <w:tcPr>
            <w:tcW w:w="1556" w:type="dxa"/>
            <w:vMerge w:val="restart"/>
          </w:tcPr>
          <w:p w:rsidR="00F3555B" w:rsidRPr="003F5116" w:rsidRDefault="00F3555B" w:rsidP="00E4219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481" w:type="dxa"/>
            <w:vMerge w:val="restart"/>
          </w:tcPr>
          <w:p w:rsidR="00F3555B" w:rsidRDefault="00F3555B" w:rsidP="00E4219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F3555B" w:rsidRPr="00FB781D" w:rsidTr="00F3555B">
        <w:trPr>
          <w:trHeight w:val="162"/>
        </w:trPr>
        <w:tc>
          <w:tcPr>
            <w:tcW w:w="2126" w:type="dxa"/>
            <w:vMerge/>
          </w:tcPr>
          <w:p w:rsidR="00F3555B" w:rsidRDefault="00F3555B" w:rsidP="00E421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3" w:type="dxa"/>
            <w:vMerge/>
          </w:tcPr>
          <w:p w:rsidR="00F3555B" w:rsidRDefault="00F3555B" w:rsidP="00E421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94" w:type="dxa"/>
            <w:vMerge/>
          </w:tcPr>
          <w:p w:rsidR="00F3555B" w:rsidRDefault="00F3555B" w:rsidP="00E421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/>
          </w:tcPr>
          <w:p w:rsidR="00F3555B" w:rsidRDefault="00F3555B" w:rsidP="00E421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6" w:type="dxa"/>
            <w:vMerge/>
          </w:tcPr>
          <w:p w:rsidR="00F3555B" w:rsidRDefault="00F3555B" w:rsidP="00E421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F3555B" w:rsidRPr="00F3555B" w:rsidRDefault="00F3555B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втомобиль СУЗУКИ </w:t>
            </w:r>
            <w:proofErr w:type="spellStart"/>
            <w:r>
              <w:rPr>
                <w:rFonts w:ascii="Times New Roman" w:hAnsi="Times New Roman"/>
                <w:sz w:val="24"/>
              </w:rPr>
              <w:t>Джемни</w:t>
            </w:r>
            <w:proofErr w:type="spellEnd"/>
          </w:p>
        </w:tc>
        <w:tc>
          <w:tcPr>
            <w:tcW w:w="1367" w:type="dxa"/>
            <w:vMerge/>
          </w:tcPr>
          <w:p w:rsidR="00F3555B" w:rsidRDefault="00F3555B" w:rsidP="00E421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:rsidR="00F3555B" w:rsidRDefault="00F3555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6" w:type="dxa"/>
            <w:vMerge/>
          </w:tcPr>
          <w:p w:rsidR="00F3555B" w:rsidRDefault="00F3555B" w:rsidP="00E4219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81" w:type="dxa"/>
            <w:vMerge/>
          </w:tcPr>
          <w:p w:rsidR="00F3555B" w:rsidRDefault="00F3555B" w:rsidP="00E4219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DB2987" w:rsidRDefault="00DB2987" w:rsidP="00C421EE">
      <w:pPr>
        <w:rPr>
          <w:rFonts w:ascii="Times New Roman" w:hAnsi="Times New Roman"/>
          <w:sz w:val="22"/>
          <w:szCs w:val="22"/>
        </w:rPr>
      </w:pPr>
    </w:p>
    <w:p w:rsidR="00C421EE" w:rsidRDefault="00C421EE" w:rsidP="00C421E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082048" w:rsidRDefault="00082048" w:rsidP="00082048">
      <w:pPr>
        <w:rPr>
          <w:rFonts w:ascii="Times New Roman" w:hAnsi="Times New Roman"/>
          <w:sz w:val="22"/>
          <w:szCs w:val="22"/>
        </w:rPr>
      </w:pPr>
    </w:p>
    <w:p w:rsidR="00082048" w:rsidRDefault="00082048" w:rsidP="00082048">
      <w:pPr>
        <w:rPr>
          <w:rFonts w:ascii="Times New Roman" w:hAnsi="Times New Roman"/>
          <w:sz w:val="22"/>
          <w:szCs w:val="22"/>
        </w:rPr>
      </w:pPr>
    </w:p>
    <w:p w:rsidR="0045655E" w:rsidRPr="00183DFC" w:rsidRDefault="00C421EE" w:rsidP="0045655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45655E">
        <w:rPr>
          <w:rFonts w:ascii="Times New Roman" w:hAnsi="Times New Roman"/>
          <w:b/>
          <w:sz w:val="28"/>
          <w:szCs w:val="28"/>
        </w:rPr>
        <w:lastRenderedPageBreak/>
        <w:t>Главный специалист-эксперт</w:t>
      </w:r>
      <w:r w:rsidR="0045655E" w:rsidRPr="00183DFC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45655E" w:rsidRPr="00183DFC" w:rsidRDefault="0045655E" w:rsidP="0045655E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45655E" w:rsidRPr="00183DFC" w:rsidRDefault="0045655E" w:rsidP="0045655E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</w:t>
      </w:r>
      <w:r>
        <w:rPr>
          <w:rFonts w:ascii="Times New Roman" w:hAnsi="Times New Roman"/>
          <w:sz w:val="28"/>
          <w:szCs w:val="28"/>
        </w:rPr>
        <w:t xml:space="preserve"> 2017 года </w:t>
      </w:r>
      <w:r w:rsidRPr="00183DF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31 декабря 2017 </w:t>
      </w:r>
      <w:r w:rsidRPr="00183DFC">
        <w:rPr>
          <w:rFonts w:ascii="Times New Roman" w:hAnsi="Times New Roman"/>
          <w:sz w:val="28"/>
          <w:szCs w:val="28"/>
        </w:rPr>
        <w:t>года</w:t>
      </w:r>
    </w:p>
    <w:p w:rsidR="0045655E" w:rsidRDefault="0045655E" w:rsidP="0045655E">
      <w:pPr>
        <w:jc w:val="center"/>
        <w:rPr>
          <w:rFonts w:ascii="Times New Roman" w:hAnsi="Times New Roman"/>
          <w:sz w:val="22"/>
          <w:szCs w:val="22"/>
        </w:rPr>
      </w:pPr>
    </w:p>
    <w:p w:rsidR="0045655E" w:rsidRPr="003F5116" w:rsidRDefault="0045655E" w:rsidP="0045655E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5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1929"/>
        <w:gridCol w:w="1854"/>
        <w:gridCol w:w="1074"/>
        <w:gridCol w:w="1556"/>
        <w:gridCol w:w="1571"/>
        <w:gridCol w:w="1270"/>
        <w:gridCol w:w="1074"/>
        <w:gridCol w:w="1556"/>
        <w:gridCol w:w="1731"/>
      </w:tblGrid>
      <w:tr w:rsidR="0045655E" w:rsidRPr="003F5116" w:rsidTr="009C30F2">
        <w:tc>
          <w:tcPr>
            <w:tcW w:w="1944" w:type="dxa"/>
            <w:vMerge w:val="restart"/>
          </w:tcPr>
          <w:p w:rsidR="0045655E" w:rsidRPr="003F5116" w:rsidRDefault="0045655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29" w:type="dxa"/>
            <w:vMerge w:val="restart"/>
          </w:tcPr>
          <w:p w:rsidR="0045655E" w:rsidRPr="003F5116" w:rsidRDefault="0045655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055" w:type="dxa"/>
            <w:gridSpan w:val="4"/>
          </w:tcPr>
          <w:p w:rsidR="0045655E" w:rsidRPr="003F5116" w:rsidRDefault="0045655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0" w:type="dxa"/>
            <w:gridSpan w:val="3"/>
          </w:tcPr>
          <w:p w:rsidR="0045655E" w:rsidRPr="003F5116" w:rsidRDefault="0045655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31" w:type="dxa"/>
            <w:vMerge w:val="restart"/>
          </w:tcPr>
          <w:p w:rsidR="0045655E" w:rsidRPr="003F5116" w:rsidRDefault="0045655E" w:rsidP="009C30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45655E" w:rsidRPr="003F5116" w:rsidTr="009C30F2">
        <w:trPr>
          <w:cantSplit/>
          <w:trHeight w:val="937"/>
        </w:trPr>
        <w:tc>
          <w:tcPr>
            <w:tcW w:w="1944" w:type="dxa"/>
            <w:vMerge/>
          </w:tcPr>
          <w:p w:rsidR="0045655E" w:rsidRPr="003F5116" w:rsidRDefault="0045655E" w:rsidP="009C30F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9" w:type="dxa"/>
            <w:vMerge/>
          </w:tcPr>
          <w:p w:rsidR="0045655E" w:rsidRPr="003F5116" w:rsidRDefault="0045655E" w:rsidP="009C30F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54" w:type="dxa"/>
          </w:tcPr>
          <w:p w:rsidR="0045655E" w:rsidRPr="003F5116" w:rsidRDefault="0045655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45655E" w:rsidRPr="003F5116" w:rsidRDefault="0045655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45655E" w:rsidRPr="003F5116" w:rsidRDefault="0045655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71" w:type="dxa"/>
          </w:tcPr>
          <w:p w:rsidR="0045655E" w:rsidRPr="003F5116" w:rsidRDefault="0045655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0" w:type="dxa"/>
          </w:tcPr>
          <w:p w:rsidR="0045655E" w:rsidRPr="003F5116" w:rsidRDefault="0045655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45655E" w:rsidRPr="003F5116" w:rsidRDefault="0045655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45655E" w:rsidRPr="003F5116" w:rsidRDefault="0045655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45655E" w:rsidRPr="003F5116" w:rsidRDefault="0045655E" w:rsidP="009C30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655E" w:rsidRPr="00FB781D" w:rsidTr="009C30F2">
        <w:trPr>
          <w:cantSplit/>
          <w:trHeight w:val="342"/>
        </w:trPr>
        <w:tc>
          <w:tcPr>
            <w:tcW w:w="1944" w:type="dxa"/>
          </w:tcPr>
          <w:p w:rsidR="0045655E" w:rsidRPr="00FB781D" w:rsidRDefault="0045655E" w:rsidP="009C30F2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Ярошенко Иван Дмитриевич</w:t>
            </w:r>
          </w:p>
        </w:tc>
        <w:tc>
          <w:tcPr>
            <w:tcW w:w="1929" w:type="dxa"/>
          </w:tcPr>
          <w:p w:rsidR="0045655E" w:rsidRPr="00FB781D" w:rsidRDefault="0045655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321 418,98</w:t>
            </w:r>
          </w:p>
        </w:tc>
        <w:tc>
          <w:tcPr>
            <w:tcW w:w="1854" w:type="dxa"/>
          </w:tcPr>
          <w:p w:rsidR="0045655E" w:rsidRDefault="0045655E" w:rsidP="009C30F2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квартира</w:t>
            </w:r>
          </w:p>
          <w:p w:rsidR="0045655E" w:rsidRPr="00FB781D" w:rsidRDefault="0045655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риватиз.)</w:t>
            </w:r>
          </w:p>
        </w:tc>
        <w:tc>
          <w:tcPr>
            <w:tcW w:w="1074" w:type="dxa"/>
          </w:tcPr>
          <w:p w:rsidR="0045655E" w:rsidRPr="00FB781D" w:rsidRDefault="0045655E" w:rsidP="009C30F2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66,8</w:t>
            </w:r>
          </w:p>
        </w:tc>
        <w:tc>
          <w:tcPr>
            <w:tcW w:w="1556" w:type="dxa"/>
          </w:tcPr>
          <w:p w:rsidR="0045655E" w:rsidRPr="00FB781D" w:rsidRDefault="0045655E" w:rsidP="009C30F2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</w:tcPr>
          <w:p w:rsidR="0045655E" w:rsidRPr="00FB781D" w:rsidRDefault="0045655E" w:rsidP="009C30F2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45655E" w:rsidRPr="00FB781D" w:rsidRDefault="0045655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раж (аренда)</w:t>
            </w:r>
          </w:p>
        </w:tc>
        <w:tc>
          <w:tcPr>
            <w:tcW w:w="1074" w:type="dxa"/>
          </w:tcPr>
          <w:p w:rsidR="0045655E" w:rsidRPr="00FB781D" w:rsidRDefault="0045655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,1</w:t>
            </w:r>
          </w:p>
        </w:tc>
        <w:tc>
          <w:tcPr>
            <w:tcW w:w="1556" w:type="dxa"/>
          </w:tcPr>
          <w:p w:rsidR="0045655E" w:rsidRPr="00FB781D" w:rsidRDefault="0045655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31" w:type="dxa"/>
          </w:tcPr>
          <w:p w:rsidR="0045655E" w:rsidRPr="00FB781D" w:rsidRDefault="0045655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45655E" w:rsidRPr="00FB781D" w:rsidTr="009C30F2">
        <w:trPr>
          <w:trHeight w:val="58"/>
        </w:trPr>
        <w:tc>
          <w:tcPr>
            <w:tcW w:w="1944" w:type="dxa"/>
          </w:tcPr>
          <w:p w:rsidR="0045655E" w:rsidRPr="00FB781D" w:rsidRDefault="0045655E" w:rsidP="009C30F2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Жена</w:t>
            </w:r>
          </w:p>
        </w:tc>
        <w:tc>
          <w:tcPr>
            <w:tcW w:w="1929" w:type="dxa"/>
          </w:tcPr>
          <w:p w:rsidR="0045655E" w:rsidRPr="00FB781D" w:rsidRDefault="0045655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9 840,47</w:t>
            </w:r>
          </w:p>
        </w:tc>
        <w:tc>
          <w:tcPr>
            <w:tcW w:w="1854" w:type="dxa"/>
          </w:tcPr>
          <w:p w:rsidR="0045655E" w:rsidRPr="00FB781D" w:rsidRDefault="0045655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бственность)</w:t>
            </w:r>
          </w:p>
        </w:tc>
        <w:tc>
          <w:tcPr>
            <w:tcW w:w="1074" w:type="dxa"/>
          </w:tcPr>
          <w:p w:rsidR="0045655E" w:rsidRPr="00FB781D" w:rsidRDefault="0045655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1556" w:type="dxa"/>
          </w:tcPr>
          <w:p w:rsidR="0045655E" w:rsidRPr="00FB781D" w:rsidRDefault="0045655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</w:tcPr>
          <w:p w:rsidR="0045655E" w:rsidRPr="00FB781D" w:rsidRDefault="0045655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0" w:type="dxa"/>
          </w:tcPr>
          <w:p w:rsidR="0045655E" w:rsidRPr="00FB781D" w:rsidRDefault="0045655E" w:rsidP="009C30F2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74" w:type="dxa"/>
          </w:tcPr>
          <w:p w:rsidR="0045655E" w:rsidRPr="00FB781D" w:rsidRDefault="0045655E" w:rsidP="009C30F2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45655E" w:rsidRPr="00FB781D" w:rsidRDefault="0045655E" w:rsidP="009C30F2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31" w:type="dxa"/>
          </w:tcPr>
          <w:p w:rsidR="0045655E" w:rsidRPr="00FB781D" w:rsidRDefault="0045655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45655E" w:rsidRDefault="0045655E" w:rsidP="0045655E">
      <w:pPr>
        <w:rPr>
          <w:rFonts w:ascii="Times New Roman" w:hAnsi="Times New Roman"/>
          <w:sz w:val="22"/>
          <w:szCs w:val="22"/>
        </w:rPr>
      </w:pPr>
    </w:p>
    <w:p w:rsidR="0045655E" w:rsidRDefault="0045655E" w:rsidP="0045655E">
      <w:pPr>
        <w:rPr>
          <w:rFonts w:ascii="Times New Roman" w:hAnsi="Times New Roman"/>
          <w:sz w:val="22"/>
          <w:szCs w:val="22"/>
        </w:rPr>
      </w:pPr>
    </w:p>
    <w:p w:rsidR="0045655E" w:rsidRDefault="0045655E" w:rsidP="0045655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5655E" w:rsidRDefault="0045655E" w:rsidP="0045655E">
      <w:pPr>
        <w:jc w:val="center"/>
        <w:rPr>
          <w:rFonts w:ascii="Times New Roman" w:hAnsi="Times New Roman"/>
          <w:sz w:val="22"/>
          <w:szCs w:val="22"/>
        </w:rPr>
      </w:pPr>
    </w:p>
    <w:p w:rsidR="0045655E" w:rsidRDefault="0045655E" w:rsidP="0045655E">
      <w:pPr>
        <w:jc w:val="center"/>
        <w:rPr>
          <w:rFonts w:ascii="Times New Roman" w:hAnsi="Times New Roman"/>
          <w:sz w:val="22"/>
          <w:szCs w:val="22"/>
        </w:rPr>
      </w:pPr>
    </w:p>
    <w:p w:rsidR="0045655E" w:rsidRDefault="0045655E" w:rsidP="0045655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4623E" w:rsidRPr="00183DFC" w:rsidRDefault="0044623E" w:rsidP="0044623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ный специалист-эксперт</w:t>
      </w:r>
      <w:r w:rsidRPr="007F23CE">
        <w:rPr>
          <w:rFonts w:ascii="Times New Roman" w:hAnsi="Times New Roman"/>
          <w:b/>
          <w:sz w:val="28"/>
          <w:szCs w:val="28"/>
        </w:rPr>
        <w:t xml:space="preserve"> </w:t>
      </w:r>
      <w:r w:rsidRPr="00183DFC">
        <w:rPr>
          <w:rFonts w:ascii="Times New Roman" w:hAnsi="Times New Roman"/>
          <w:b/>
          <w:sz w:val="28"/>
          <w:szCs w:val="28"/>
        </w:rPr>
        <w:t>администрации Алеутского муниципального района</w:t>
      </w:r>
    </w:p>
    <w:p w:rsidR="0044623E" w:rsidRPr="00183DFC" w:rsidRDefault="0044623E" w:rsidP="0044623E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44623E" w:rsidRPr="00183DFC" w:rsidRDefault="0044623E" w:rsidP="0044623E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</w:t>
      </w:r>
      <w:r>
        <w:rPr>
          <w:rFonts w:ascii="Times New Roman" w:hAnsi="Times New Roman"/>
          <w:sz w:val="28"/>
          <w:szCs w:val="28"/>
        </w:rPr>
        <w:t xml:space="preserve"> 2017 года </w:t>
      </w:r>
      <w:r w:rsidRPr="00183DF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31 декабря 2017 </w:t>
      </w:r>
      <w:r w:rsidRPr="00183DFC">
        <w:rPr>
          <w:rFonts w:ascii="Times New Roman" w:hAnsi="Times New Roman"/>
          <w:sz w:val="28"/>
          <w:szCs w:val="28"/>
        </w:rPr>
        <w:t>года</w:t>
      </w:r>
    </w:p>
    <w:p w:rsidR="0044623E" w:rsidRPr="003F5116" w:rsidRDefault="0044623E" w:rsidP="0044623E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44623E" w:rsidRPr="003F5116" w:rsidTr="009C30F2">
        <w:tc>
          <w:tcPr>
            <w:tcW w:w="1910" w:type="dxa"/>
            <w:vMerge w:val="restart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96" w:type="dxa"/>
            <w:vMerge w:val="restart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01" w:type="dxa"/>
            <w:gridSpan w:val="4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6" w:type="dxa"/>
            <w:gridSpan w:val="3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44623E" w:rsidRPr="003F5116" w:rsidTr="009C30F2">
        <w:trPr>
          <w:cantSplit/>
          <w:trHeight w:val="937"/>
        </w:trPr>
        <w:tc>
          <w:tcPr>
            <w:tcW w:w="1910" w:type="dxa"/>
            <w:vMerge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6" w:type="dxa"/>
            <w:vMerge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45" w:type="dxa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9" w:type="dxa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44623E" w:rsidRPr="003F5116" w:rsidRDefault="0044623E" w:rsidP="009C30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623E" w:rsidRPr="00FB781D" w:rsidTr="009C30F2">
        <w:trPr>
          <w:cantSplit/>
          <w:trHeight w:val="474"/>
        </w:trPr>
        <w:tc>
          <w:tcPr>
            <w:tcW w:w="1910" w:type="dxa"/>
          </w:tcPr>
          <w:p w:rsidR="0044623E" w:rsidRPr="00FB781D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окова Виктория Сергеевна</w:t>
            </w:r>
          </w:p>
        </w:tc>
        <w:tc>
          <w:tcPr>
            <w:tcW w:w="1896" w:type="dxa"/>
          </w:tcPr>
          <w:p w:rsidR="0044623E" w:rsidRPr="00FB781D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6 580,91</w:t>
            </w:r>
          </w:p>
        </w:tc>
        <w:tc>
          <w:tcPr>
            <w:tcW w:w="1569" w:type="dxa"/>
          </w:tcPr>
          <w:p w:rsidR="0044623E" w:rsidRPr="00FB781D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</w:tcPr>
          <w:p w:rsidR="0044623E" w:rsidRPr="00FB781D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</w:tcPr>
          <w:p w:rsidR="0044623E" w:rsidRPr="00FB781D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</w:tcPr>
          <w:p w:rsidR="0044623E" w:rsidRPr="00FB781D" w:rsidRDefault="0044623E" w:rsidP="009C30F2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130">
              <w:rPr>
                <w:rFonts w:ascii="Times New Roman" w:hAnsi="Times New Roman" w:cs="Times New Roman"/>
                <w:sz w:val="24"/>
                <w:szCs w:val="24"/>
              </w:rPr>
              <w:t>sprin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130">
              <w:rPr>
                <w:rFonts w:ascii="Times New Roman" w:hAnsi="Times New Roman" w:cs="Times New Roman"/>
                <w:sz w:val="24"/>
                <w:szCs w:val="24"/>
              </w:rPr>
              <w:t>carib</w:t>
            </w:r>
            <w:proofErr w:type="spellEnd"/>
          </w:p>
        </w:tc>
        <w:tc>
          <w:tcPr>
            <w:tcW w:w="1569" w:type="dxa"/>
          </w:tcPr>
          <w:p w:rsidR="0044623E" w:rsidRPr="00FB781D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цнайм)</w:t>
            </w:r>
          </w:p>
        </w:tc>
        <w:tc>
          <w:tcPr>
            <w:tcW w:w="1057" w:type="dxa"/>
          </w:tcPr>
          <w:p w:rsidR="0044623E" w:rsidRPr="00FB781D" w:rsidRDefault="0044623E" w:rsidP="009C30F2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,7</w:t>
            </w:r>
          </w:p>
        </w:tc>
        <w:tc>
          <w:tcPr>
            <w:tcW w:w="1530" w:type="dxa"/>
          </w:tcPr>
          <w:p w:rsidR="0044623E" w:rsidRPr="00FB781D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01" w:type="dxa"/>
          </w:tcPr>
          <w:p w:rsidR="0044623E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44623E" w:rsidRPr="00FB781D" w:rsidTr="009C30F2">
        <w:trPr>
          <w:trHeight w:val="58"/>
        </w:trPr>
        <w:tc>
          <w:tcPr>
            <w:tcW w:w="1910" w:type="dxa"/>
          </w:tcPr>
          <w:p w:rsidR="0044623E" w:rsidRPr="00FB781D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ж</w:t>
            </w:r>
          </w:p>
        </w:tc>
        <w:tc>
          <w:tcPr>
            <w:tcW w:w="1896" w:type="dxa"/>
          </w:tcPr>
          <w:p w:rsidR="0044623E" w:rsidRPr="00FB781D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283 187,61</w:t>
            </w:r>
          </w:p>
        </w:tc>
        <w:tc>
          <w:tcPr>
            <w:tcW w:w="1569" w:type="dxa"/>
          </w:tcPr>
          <w:p w:rsidR="0044623E" w:rsidRPr="00FB781D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</w:tcPr>
          <w:p w:rsidR="0044623E" w:rsidRPr="00FB781D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</w:tcPr>
          <w:p w:rsidR="0044623E" w:rsidRPr="00FB781D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</w:tcPr>
          <w:p w:rsidR="0044623E" w:rsidRPr="00FB781D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9" w:type="dxa"/>
          </w:tcPr>
          <w:p w:rsidR="0044623E" w:rsidRPr="00FB781D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цнайм)</w:t>
            </w:r>
          </w:p>
        </w:tc>
        <w:tc>
          <w:tcPr>
            <w:tcW w:w="1057" w:type="dxa"/>
          </w:tcPr>
          <w:p w:rsidR="0044623E" w:rsidRPr="00FB781D" w:rsidRDefault="0044623E" w:rsidP="009C30F2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,2</w:t>
            </w:r>
          </w:p>
        </w:tc>
        <w:tc>
          <w:tcPr>
            <w:tcW w:w="1530" w:type="dxa"/>
          </w:tcPr>
          <w:p w:rsidR="0044623E" w:rsidRPr="00FB781D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01" w:type="dxa"/>
          </w:tcPr>
          <w:p w:rsidR="0044623E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44623E" w:rsidRPr="00FB781D" w:rsidTr="009C30F2">
        <w:trPr>
          <w:trHeight w:val="58"/>
        </w:trPr>
        <w:tc>
          <w:tcPr>
            <w:tcW w:w="1910" w:type="dxa"/>
          </w:tcPr>
          <w:p w:rsidR="0044623E" w:rsidRPr="00FB781D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896" w:type="dxa"/>
          </w:tcPr>
          <w:p w:rsidR="0044623E" w:rsidRPr="00FB781D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44623E" w:rsidRPr="00FB781D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</w:tcPr>
          <w:p w:rsidR="0044623E" w:rsidRPr="00FB781D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</w:tcPr>
          <w:p w:rsidR="0044623E" w:rsidRPr="00FB781D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</w:tcPr>
          <w:p w:rsidR="0044623E" w:rsidRPr="00FB781D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44623E" w:rsidRPr="00FB781D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цнайм)</w:t>
            </w:r>
          </w:p>
        </w:tc>
        <w:tc>
          <w:tcPr>
            <w:tcW w:w="1057" w:type="dxa"/>
          </w:tcPr>
          <w:p w:rsidR="0044623E" w:rsidRPr="00FB781D" w:rsidRDefault="0044623E" w:rsidP="009C30F2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,7</w:t>
            </w:r>
          </w:p>
        </w:tc>
        <w:tc>
          <w:tcPr>
            <w:tcW w:w="1530" w:type="dxa"/>
          </w:tcPr>
          <w:p w:rsidR="0044623E" w:rsidRPr="00FB781D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01" w:type="dxa"/>
          </w:tcPr>
          <w:p w:rsidR="0044623E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44623E" w:rsidRPr="00FB781D" w:rsidTr="009C30F2">
        <w:trPr>
          <w:trHeight w:val="58"/>
        </w:trPr>
        <w:tc>
          <w:tcPr>
            <w:tcW w:w="1910" w:type="dxa"/>
          </w:tcPr>
          <w:p w:rsidR="0044623E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чь</w:t>
            </w:r>
          </w:p>
        </w:tc>
        <w:tc>
          <w:tcPr>
            <w:tcW w:w="1896" w:type="dxa"/>
          </w:tcPr>
          <w:p w:rsidR="0044623E" w:rsidRPr="007F23CE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44623E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</w:tcPr>
          <w:p w:rsidR="0044623E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</w:tcPr>
          <w:p w:rsidR="0044623E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</w:tcPr>
          <w:p w:rsidR="0044623E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44623E" w:rsidRPr="00FB781D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цнайм)</w:t>
            </w:r>
          </w:p>
        </w:tc>
        <w:tc>
          <w:tcPr>
            <w:tcW w:w="1057" w:type="dxa"/>
          </w:tcPr>
          <w:p w:rsidR="0044623E" w:rsidRPr="00FB781D" w:rsidRDefault="0044623E" w:rsidP="009C30F2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,7</w:t>
            </w:r>
          </w:p>
        </w:tc>
        <w:tc>
          <w:tcPr>
            <w:tcW w:w="1530" w:type="dxa"/>
          </w:tcPr>
          <w:p w:rsidR="0044623E" w:rsidRPr="00FB781D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01" w:type="dxa"/>
          </w:tcPr>
          <w:p w:rsidR="0044623E" w:rsidRDefault="0044623E" w:rsidP="009C30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44623E" w:rsidRDefault="0044623E" w:rsidP="0044623E">
      <w:pPr>
        <w:rPr>
          <w:rFonts w:ascii="Times New Roman" w:hAnsi="Times New Roman"/>
          <w:sz w:val="22"/>
          <w:szCs w:val="22"/>
        </w:rPr>
      </w:pPr>
    </w:p>
    <w:p w:rsidR="0044623E" w:rsidRDefault="0044623E" w:rsidP="0044623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4623E" w:rsidRDefault="0044623E" w:rsidP="00C75305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44623E" w:rsidSect="003F51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8D6"/>
    <w:rsid w:val="00023E89"/>
    <w:rsid w:val="00040C87"/>
    <w:rsid w:val="000506C0"/>
    <w:rsid w:val="00082048"/>
    <w:rsid w:val="00096251"/>
    <w:rsid w:val="000A29A2"/>
    <w:rsid w:val="000D0F84"/>
    <w:rsid w:val="00117256"/>
    <w:rsid w:val="00181ACD"/>
    <w:rsid w:val="00183DFC"/>
    <w:rsid w:val="00184620"/>
    <w:rsid w:val="00192368"/>
    <w:rsid w:val="001B01FE"/>
    <w:rsid w:val="001B6D20"/>
    <w:rsid w:val="001F39E9"/>
    <w:rsid w:val="001F3BE4"/>
    <w:rsid w:val="001F623F"/>
    <w:rsid w:val="002055DE"/>
    <w:rsid w:val="00205DBB"/>
    <w:rsid w:val="002437A5"/>
    <w:rsid w:val="00263103"/>
    <w:rsid w:val="002B57E5"/>
    <w:rsid w:val="002D6C08"/>
    <w:rsid w:val="00325DE3"/>
    <w:rsid w:val="00344515"/>
    <w:rsid w:val="00355E44"/>
    <w:rsid w:val="00370BDD"/>
    <w:rsid w:val="00391D79"/>
    <w:rsid w:val="00394918"/>
    <w:rsid w:val="003D0884"/>
    <w:rsid w:val="003F5116"/>
    <w:rsid w:val="004238D6"/>
    <w:rsid w:val="00424EBF"/>
    <w:rsid w:val="00430D14"/>
    <w:rsid w:val="0044623E"/>
    <w:rsid w:val="0045655E"/>
    <w:rsid w:val="00473AA0"/>
    <w:rsid w:val="004A72DE"/>
    <w:rsid w:val="004B72F7"/>
    <w:rsid w:val="004E267D"/>
    <w:rsid w:val="005150CF"/>
    <w:rsid w:val="0052589A"/>
    <w:rsid w:val="00533856"/>
    <w:rsid w:val="00544904"/>
    <w:rsid w:val="00550419"/>
    <w:rsid w:val="00554961"/>
    <w:rsid w:val="0056101F"/>
    <w:rsid w:val="00596AA6"/>
    <w:rsid w:val="005A096E"/>
    <w:rsid w:val="005F43E9"/>
    <w:rsid w:val="0060523B"/>
    <w:rsid w:val="00627DA5"/>
    <w:rsid w:val="00641267"/>
    <w:rsid w:val="00661981"/>
    <w:rsid w:val="006A52ED"/>
    <w:rsid w:val="006C0EA4"/>
    <w:rsid w:val="006F72DA"/>
    <w:rsid w:val="00700D6C"/>
    <w:rsid w:val="00725086"/>
    <w:rsid w:val="007302D5"/>
    <w:rsid w:val="007814E9"/>
    <w:rsid w:val="007A3373"/>
    <w:rsid w:val="007F02B8"/>
    <w:rsid w:val="007F23CE"/>
    <w:rsid w:val="00830ADF"/>
    <w:rsid w:val="008710E3"/>
    <w:rsid w:val="0088465C"/>
    <w:rsid w:val="008E3B3E"/>
    <w:rsid w:val="008F1272"/>
    <w:rsid w:val="009128E8"/>
    <w:rsid w:val="00917252"/>
    <w:rsid w:val="00923378"/>
    <w:rsid w:val="00943B56"/>
    <w:rsid w:val="0096312F"/>
    <w:rsid w:val="00991B6E"/>
    <w:rsid w:val="009E471C"/>
    <w:rsid w:val="009E61FD"/>
    <w:rsid w:val="009F24A3"/>
    <w:rsid w:val="00A066F9"/>
    <w:rsid w:val="00A6075B"/>
    <w:rsid w:val="00A736D5"/>
    <w:rsid w:val="00AB4316"/>
    <w:rsid w:val="00B46F4B"/>
    <w:rsid w:val="00BB5D6A"/>
    <w:rsid w:val="00BC03FC"/>
    <w:rsid w:val="00BC793B"/>
    <w:rsid w:val="00C02130"/>
    <w:rsid w:val="00C24FE1"/>
    <w:rsid w:val="00C25B03"/>
    <w:rsid w:val="00C26C0C"/>
    <w:rsid w:val="00C31706"/>
    <w:rsid w:val="00C3678C"/>
    <w:rsid w:val="00C421EE"/>
    <w:rsid w:val="00C67026"/>
    <w:rsid w:val="00C75305"/>
    <w:rsid w:val="00C75397"/>
    <w:rsid w:val="00C75FA1"/>
    <w:rsid w:val="00C821F0"/>
    <w:rsid w:val="00CE014D"/>
    <w:rsid w:val="00CF7B23"/>
    <w:rsid w:val="00D13EF5"/>
    <w:rsid w:val="00D55031"/>
    <w:rsid w:val="00D734E7"/>
    <w:rsid w:val="00DA2C93"/>
    <w:rsid w:val="00DA73BE"/>
    <w:rsid w:val="00DB27E9"/>
    <w:rsid w:val="00DB2987"/>
    <w:rsid w:val="00DE2714"/>
    <w:rsid w:val="00DF17EA"/>
    <w:rsid w:val="00E0075B"/>
    <w:rsid w:val="00E04C01"/>
    <w:rsid w:val="00E07F76"/>
    <w:rsid w:val="00E1276C"/>
    <w:rsid w:val="00E34E1B"/>
    <w:rsid w:val="00E42193"/>
    <w:rsid w:val="00E4687B"/>
    <w:rsid w:val="00E71E59"/>
    <w:rsid w:val="00E83A9A"/>
    <w:rsid w:val="00F032FF"/>
    <w:rsid w:val="00F205BA"/>
    <w:rsid w:val="00F25267"/>
    <w:rsid w:val="00F34368"/>
    <w:rsid w:val="00F3555B"/>
    <w:rsid w:val="00F904A0"/>
    <w:rsid w:val="00FA7320"/>
    <w:rsid w:val="00FB06DD"/>
    <w:rsid w:val="00FB781D"/>
    <w:rsid w:val="00FB7F7B"/>
    <w:rsid w:val="00FC1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116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5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116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5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5245-3749-43F5-B86D-98653604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6</Pages>
  <Words>2884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b</cp:lastModifiedBy>
  <cp:revision>14</cp:revision>
  <dcterms:created xsi:type="dcterms:W3CDTF">2017-04-13T23:46:00Z</dcterms:created>
  <dcterms:modified xsi:type="dcterms:W3CDTF">2018-05-03T00:42:00Z</dcterms:modified>
</cp:coreProperties>
</file>